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4EB9" w14:textId="77777777" w:rsidR="00B468B0" w:rsidRDefault="00B468B0" w:rsidP="00921DD3">
      <w:pPr>
        <w:spacing w:line="440" w:lineRule="exact"/>
        <w:rPr>
          <w:rFonts w:ascii="UD デジタル 教科書体 N-R" w:eastAsia="UD デジタル 教科書体 N-R" w:hAnsi="メイリオ" w:cs="ＭＳ Ｐゴシック"/>
          <w:color w:val="000000"/>
          <w:kern w:val="0"/>
          <w:sz w:val="28"/>
          <w:szCs w:val="28"/>
          <w:u w:val="single"/>
        </w:rPr>
      </w:pPr>
    </w:p>
    <w:p w14:paraId="29A6F2AA" w14:textId="687DE822" w:rsidR="00921DD3" w:rsidRPr="00520526" w:rsidRDefault="00921DD3" w:rsidP="00921DD3">
      <w:pPr>
        <w:spacing w:line="440" w:lineRule="exact"/>
        <w:rPr>
          <w:rFonts w:ascii="UD デジタル 教科書体 N-R" w:eastAsia="UD デジタル 教科書体 N-R" w:hAnsi="メイリオ" w:cs="ＭＳ Ｐゴシック"/>
          <w:color w:val="000000"/>
          <w:kern w:val="0"/>
          <w:sz w:val="28"/>
          <w:szCs w:val="28"/>
          <w:u w:val="single"/>
        </w:rPr>
      </w:pPr>
      <w:r w:rsidRPr="00B468B0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8"/>
          <w:szCs w:val="28"/>
          <w:u w:val="single"/>
        </w:rPr>
        <w:t>埋葬料（費）の申請手続きについて</w:t>
      </w:r>
    </w:p>
    <w:p w14:paraId="2863B664" w14:textId="4ECF100D" w:rsidR="00215B9A" w:rsidRDefault="00215B9A" w:rsidP="002D36E7">
      <w:pPr>
        <w:spacing w:line="440" w:lineRule="exact"/>
        <w:ind w:firstLineChars="100" w:firstLine="22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被保険者本人が死亡した場合、埋葬</w:t>
      </w:r>
      <w:r w:rsidR="00FF6D48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した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方</w:t>
      </w:r>
      <w:r w:rsidR="00FF6D48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に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埋葬料もしくは埋葬費</w:t>
      </w:r>
      <w:r w:rsidR="00FF6D48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を支給します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。</w:t>
      </w:r>
    </w:p>
    <w:p w14:paraId="46F1626F" w14:textId="55767459" w:rsidR="00FF6D48" w:rsidRDefault="00FF6D48" w:rsidP="002D36E7">
      <w:pPr>
        <w:spacing w:line="440" w:lineRule="exact"/>
        <w:ind w:leftChars="100" w:left="200" w:firstLineChars="200" w:firstLine="44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被保険者により生計を維持されていたことが確認できた場合→　</w:t>
      </w:r>
      <w:r w:rsidR="007D5A97">
        <w:rPr>
          <w:rFonts w:ascii="Meiryo UI" w:eastAsia="Meiryo UI" w:hAnsi="Meiryo UI" w:cs="ＭＳ Ｐゴシック" w:hint="eastAsia"/>
          <w:b/>
          <w:bCs/>
          <w:color w:val="000000"/>
          <w:kern w:val="0"/>
          <w:sz w:val="24"/>
          <w:szCs w:val="24"/>
          <w:u w:val="single"/>
        </w:rPr>
        <w:t>１.</w:t>
      </w:r>
      <w:r w:rsidRPr="00FF6D48">
        <w:rPr>
          <w:rFonts w:ascii="UD デジタル 教科書体 N-R" w:eastAsia="UD デジタル 教科書体 N-R" w:hAnsi="メイリオ" w:cs="ＭＳ Ｐゴシック" w:hint="eastAsia"/>
          <w:b/>
          <w:bCs/>
          <w:color w:val="000000"/>
          <w:kern w:val="0"/>
          <w:sz w:val="24"/>
          <w:szCs w:val="24"/>
          <w:u w:val="single"/>
        </w:rPr>
        <w:t>埋葬料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　　を支給</w:t>
      </w:r>
    </w:p>
    <w:p w14:paraId="14A32581" w14:textId="320CCF5D" w:rsidR="00FF6D48" w:rsidRDefault="00FF6D48" w:rsidP="002D36E7">
      <w:pPr>
        <w:spacing w:line="440" w:lineRule="exact"/>
        <w:ind w:leftChars="100" w:left="200" w:firstLineChars="200" w:firstLine="44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確認できなかった場合、または生計維持関係がなかった場合→　</w:t>
      </w:r>
      <w:r w:rsidR="007D5A97">
        <w:rPr>
          <w:rFonts w:ascii="Meiryo UI" w:eastAsia="Meiryo UI" w:hAnsi="Meiryo UI" w:cs="ＭＳ Ｐゴシック" w:hint="eastAsia"/>
          <w:b/>
          <w:bCs/>
          <w:color w:val="000000"/>
          <w:kern w:val="0"/>
          <w:sz w:val="24"/>
          <w:szCs w:val="24"/>
          <w:u w:val="single"/>
        </w:rPr>
        <w:t>２.</w:t>
      </w:r>
      <w:r w:rsidRPr="00FF6D48">
        <w:rPr>
          <w:rFonts w:ascii="UD デジタル 教科書体 N-R" w:eastAsia="UD デジタル 教科書体 N-R" w:hAnsi="メイリオ" w:cs="ＭＳ Ｐゴシック" w:hint="eastAsia"/>
          <w:b/>
          <w:bCs/>
          <w:color w:val="000000"/>
          <w:kern w:val="0"/>
          <w:sz w:val="24"/>
          <w:szCs w:val="24"/>
          <w:u w:val="single"/>
        </w:rPr>
        <w:t>埋葬費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　　を支給</w:t>
      </w:r>
    </w:p>
    <w:p w14:paraId="6F9880DD" w14:textId="44778105" w:rsidR="00215B9A" w:rsidRPr="00FF6D48" w:rsidRDefault="00215B9A" w:rsidP="00921DD3">
      <w:pPr>
        <w:spacing w:line="440" w:lineRule="exac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</w:p>
    <w:p w14:paraId="3B44FC67" w14:textId="6E3FC89D" w:rsidR="00E87698" w:rsidRPr="005B4D33" w:rsidRDefault="007D5A97" w:rsidP="003E637F">
      <w:pPr>
        <w:spacing w:afterLines="50" w:after="149" w:line="440" w:lineRule="exact"/>
        <w:ind w:leftChars="50" w:left="100"/>
        <w:rPr>
          <w:rFonts w:ascii="UD デジタル 教科書体 N-R" w:eastAsia="UD デジタル 教科書体 N-R" w:hAnsi="メイリオ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Meiryo UI" w:eastAsia="Meiryo UI" w:hAnsi="Meiryo UI" w:cs="ＭＳ Ｐゴシック" w:hint="eastAsia"/>
          <w:b/>
          <w:bCs/>
          <w:color w:val="000000"/>
          <w:kern w:val="0"/>
          <w:sz w:val="32"/>
          <w:szCs w:val="32"/>
        </w:rPr>
        <w:t>１．</w:t>
      </w:r>
      <w:r w:rsidR="00E87698" w:rsidRPr="005B4D33">
        <w:rPr>
          <w:rFonts w:ascii="UD デジタル 教科書体 N-R" w:eastAsia="UD デジタル 教科書体 N-R" w:hAnsi="メイリオ" w:cs="ＭＳ Ｐゴシック" w:hint="eastAsia"/>
          <w:b/>
          <w:bCs/>
          <w:color w:val="000000"/>
          <w:kern w:val="0"/>
          <w:sz w:val="32"/>
          <w:szCs w:val="32"/>
        </w:rPr>
        <w:t>埋葬</w:t>
      </w:r>
      <w:r w:rsidR="00E87698">
        <w:rPr>
          <w:rFonts w:ascii="UD デジタル 教科書体 N-R" w:eastAsia="UD デジタル 教科書体 N-R" w:hAnsi="メイリオ" w:cs="ＭＳ Ｐゴシック" w:hint="eastAsia"/>
          <w:b/>
          <w:bCs/>
          <w:color w:val="000000"/>
          <w:kern w:val="0"/>
          <w:sz w:val="32"/>
          <w:szCs w:val="32"/>
        </w:rPr>
        <w:t>料</w:t>
      </w:r>
    </w:p>
    <w:p w14:paraId="6219D51D" w14:textId="0F5C8BE3" w:rsidR="00921DD3" w:rsidRDefault="00921DD3" w:rsidP="003E637F">
      <w:pPr>
        <w:pStyle w:val="a8"/>
        <w:numPr>
          <w:ilvl w:val="2"/>
          <w:numId w:val="10"/>
        </w:numPr>
        <w:spacing w:line="440" w:lineRule="exact"/>
        <w:ind w:leftChars="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 w:rsidRPr="00520526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支給</w:t>
      </w:r>
      <w:r w:rsidR="002D36E7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要件</w:t>
      </w:r>
      <w:r w:rsidRPr="00520526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　　</w:t>
      </w:r>
      <w:r w:rsidR="00F1274B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被保険者により生計を維持されていたことが確認できた</w:t>
      </w:r>
      <w:r w:rsidR="002D36E7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場合</w:t>
      </w:r>
    </w:p>
    <w:p w14:paraId="3FB2CDD0" w14:textId="4F67D729" w:rsidR="00921DD3" w:rsidRPr="00EB2568" w:rsidRDefault="00921DD3" w:rsidP="00826B47">
      <w:pPr>
        <w:pStyle w:val="a8"/>
        <w:numPr>
          <w:ilvl w:val="2"/>
          <w:numId w:val="10"/>
        </w:numPr>
        <w:spacing w:afterLines="50" w:after="149" w:line="440" w:lineRule="exact"/>
        <w:ind w:leftChars="0" w:left="1259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 w:rsidRPr="00EB2568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支給金額　　１０万円（埋葬料５万円　＋　埋葬料付加金５万円）</w:t>
      </w:r>
    </w:p>
    <w:p w14:paraId="7DA0DDEA" w14:textId="118EABBE" w:rsidR="003E637F" w:rsidRPr="007D5A97" w:rsidRDefault="0076682D" w:rsidP="008D4B9C">
      <w:pPr>
        <w:pStyle w:val="a8"/>
        <w:numPr>
          <w:ilvl w:val="2"/>
          <w:numId w:val="10"/>
        </w:numPr>
        <w:spacing w:afterLines="50" w:after="149" w:line="440" w:lineRule="exact"/>
        <w:ind w:leftChars="0" w:left="1259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 w:rsidRPr="0076682D">
        <w:rPr>
          <w:noProof/>
        </w:rPr>
        <w:drawing>
          <wp:anchor distT="0" distB="0" distL="114300" distR="114300" simplePos="0" relativeHeight="251662336" behindDoc="0" locked="0" layoutInCell="1" allowOverlap="1" wp14:anchorId="09F86EDE" wp14:editId="1F342D44">
            <wp:simplePos x="0" y="0"/>
            <wp:positionH relativeFrom="column">
              <wp:posOffset>544830</wp:posOffset>
            </wp:positionH>
            <wp:positionV relativeFrom="paragraph">
              <wp:posOffset>385445</wp:posOffset>
            </wp:positionV>
            <wp:extent cx="5631180" cy="3836670"/>
            <wp:effectExtent l="0" t="0" r="762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7698" w:rsidRPr="007D5A97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提出</w:t>
      </w:r>
      <w:r w:rsidR="00826B47" w:rsidRPr="007D5A97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書類</w:t>
      </w:r>
    </w:p>
    <w:p w14:paraId="67AFD98D" w14:textId="5F606EFC" w:rsidR="003E637F" w:rsidRPr="00EB2568" w:rsidRDefault="003E637F" w:rsidP="003E637F">
      <w:pPr>
        <w:pStyle w:val="a8"/>
        <w:spacing w:afterLines="50" w:after="149" w:line="440" w:lineRule="exact"/>
        <w:ind w:leftChars="0" w:left="1259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</w:p>
    <w:p w14:paraId="5055F181" w14:textId="039D12EB" w:rsidR="003E637F" w:rsidRPr="005B4D33" w:rsidRDefault="007D5A97" w:rsidP="003E637F">
      <w:pPr>
        <w:spacing w:beforeLines="50" w:before="149" w:afterLines="50" w:after="149" w:line="440" w:lineRule="exact"/>
        <w:rPr>
          <w:rFonts w:ascii="UD デジタル 教科書体 N-R" w:eastAsia="UD デジタル 教科書体 N-R" w:hAnsi="メイリオ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Meiryo UI" w:eastAsia="Meiryo UI" w:hAnsi="Meiryo UI" w:cs="ＭＳ Ｐゴシック" w:hint="eastAsia"/>
          <w:b/>
          <w:bCs/>
          <w:color w:val="000000"/>
          <w:kern w:val="0"/>
          <w:sz w:val="32"/>
          <w:szCs w:val="32"/>
        </w:rPr>
        <w:t>２．</w:t>
      </w:r>
      <w:r w:rsidR="00921DD3" w:rsidRPr="005B4D33">
        <w:rPr>
          <w:rFonts w:ascii="UD デジタル 教科書体 N-R" w:eastAsia="UD デジタル 教科書体 N-R" w:hAnsi="メイリオ" w:cs="ＭＳ Ｐゴシック" w:hint="eastAsia"/>
          <w:b/>
          <w:bCs/>
          <w:color w:val="000000"/>
          <w:kern w:val="0"/>
          <w:sz w:val="32"/>
          <w:szCs w:val="32"/>
        </w:rPr>
        <w:t>埋葬費</w:t>
      </w:r>
    </w:p>
    <w:p w14:paraId="55B37DC3" w14:textId="2F8D3DAE" w:rsidR="007D5A97" w:rsidRDefault="00921DD3" w:rsidP="00691647">
      <w:pPr>
        <w:pStyle w:val="a8"/>
        <w:numPr>
          <w:ilvl w:val="2"/>
          <w:numId w:val="17"/>
        </w:numPr>
        <w:spacing w:line="300" w:lineRule="exact"/>
        <w:ind w:leftChars="0" w:left="1259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 w:rsidRPr="00EB2568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支給</w:t>
      </w:r>
      <w:r w:rsidR="005B4D33" w:rsidRPr="00EB2568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対象</w:t>
      </w:r>
      <w:r w:rsidRPr="00EB2568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　　</w:t>
      </w:r>
      <w:r w:rsidR="003E637F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被保険者により生計維持関係がなかった</w:t>
      </w:r>
      <w:r w:rsidR="007D5A97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（確認できなかった）</w:t>
      </w:r>
      <w:r w:rsidR="00F1274B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方</w:t>
      </w:r>
      <w:r w:rsidR="00FD0C80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で、</w:t>
      </w:r>
    </w:p>
    <w:p w14:paraId="1190DC7B" w14:textId="3358BA12" w:rsidR="00FD0C80" w:rsidRPr="00FD0C80" w:rsidRDefault="00FD0C80" w:rsidP="00691647">
      <w:pPr>
        <w:pStyle w:val="a8"/>
        <w:spacing w:line="300" w:lineRule="exact"/>
        <w:ind w:leftChars="0" w:left="1259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　　　　　　</w:t>
      </w:r>
      <w:r w:rsidRPr="00FD0C80">
        <w:rPr>
          <w:rFonts w:ascii="UD デジタル 教科書体 N-R" w:eastAsia="UD デジタル 教科書体 N-R" w:hAnsi="メイリオ" w:hint="eastAsia"/>
          <w:sz w:val="24"/>
          <w:szCs w:val="24"/>
        </w:rPr>
        <w:t>埋葬費用を支払った方（領収書に記載されている方）</w:t>
      </w:r>
    </w:p>
    <w:p w14:paraId="4D848CC2" w14:textId="5998C169" w:rsidR="00921DD3" w:rsidRPr="00EB2568" w:rsidRDefault="00921DD3" w:rsidP="00520526">
      <w:pPr>
        <w:pStyle w:val="a8"/>
        <w:numPr>
          <w:ilvl w:val="2"/>
          <w:numId w:val="17"/>
        </w:numPr>
        <w:spacing w:afterLines="50" w:after="149" w:line="440" w:lineRule="exact"/>
        <w:ind w:leftChars="0" w:left="1259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 w:rsidRPr="00EB2568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支給金額　　実際に埋葬に要した費用（５万円の範囲内）となります。</w:t>
      </w:r>
    </w:p>
    <w:p w14:paraId="0B99B30D" w14:textId="2D27DABD" w:rsidR="00826B47" w:rsidRPr="00EB2568" w:rsidRDefault="0076682D" w:rsidP="00CE1D37">
      <w:pPr>
        <w:pStyle w:val="a8"/>
        <w:numPr>
          <w:ilvl w:val="2"/>
          <w:numId w:val="17"/>
        </w:numPr>
        <w:spacing w:line="440" w:lineRule="exact"/>
        <w:ind w:leftChars="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 w:rsidRPr="0076682D">
        <w:rPr>
          <w:noProof/>
        </w:rPr>
        <w:drawing>
          <wp:anchor distT="0" distB="0" distL="114300" distR="114300" simplePos="0" relativeHeight="251663360" behindDoc="0" locked="0" layoutInCell="1" allowOverlap="1" wp14:anchorId="5048A6EB" wp14:editId="73FB1177">
            <wp:simplePos x="0" y="0"/>
            <wp:positionH relativeFrom="column">
              <wp:posOffset>575310</wp:posOffset>
            </wp:positionH>
            <wp:positionV relativeFrom="paragraph">
              <wp:posOffset>400685</wp:posOffset>
            </wp:positionV>
            <wp:extent cx="5593080" cy="800100"/>
            <wp:effectExtent l="0" t="0" r="762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698" w:rsidRPr="00EB2568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提出</w:t>
      </w:r>
      <w:r w:rsidR="00826B47" w:rsidRPr="00EB2568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書類</w:t>
      </w:r>
    </w:p>
    <w:p w14:paraId="1D06C3A0" w14:textId="3CE54A97" w:rsidR="009464B4" w:rsidRDefault="009464B4" w:rsidP="00D777A2">
      <w:pPr>
        <w:spacing w:line="440" w:lineRule="exac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</w:p>
    <w:tbl>
      <w:tblPr>
        <w:tblpPr w:leftFromText="142" w:rightFromText="142" w:vertAnchor="text" w:horzAnchor="page" w:tblpX="6493" w:tblpY="7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134"/>
      </w:tblGrid>
      <w:tr w:rsidR="00A82C42" w:rsidRPr="00EC6E5C" w14:paraId="4E1A1D5F" w14:textId="77777777" w:rsidTr="00A82C42">
        <w:trPr>
          <w:trHeight w:val="281"/>
        </w:trPr>
        <w:tc>
          <w:tcPr>
            <w:tcW w:w="2552" w:type="dxa"/>
            <w:shd w:val="clear" w:color="auto" w:fill="FFFFFF"/>
          </w:tcPr>
          <w:p w14:paraId="04D19C46" w14:textId="77777777" w:rsidR="00A82C42" w:rsidRPr="00EC6E5C" w:rsidRDefault="00A82C42" w:rsidP="00A82C42">
            <w:pPr>
              <w:rPr>
                <w:rFonts w:ascii="UD デジタル 教科書体 N-R" w:eastAsia="UD デジタル 教科書体 N-R" w:hAnsi="HG丸ｺﾞｼｯｸM-PRO" w:cs="Times New Roman" w:hint="eastAsia"/>
                <w:sz w:val="24"/>
                <w:szCs w:val="24"/>
              </w:rPr>
            </w:pPr>
            <w:r w:rsidRPr="00EC6E5C">
              <w:rPr>
                <w:rFonts w:ascii="UD デジタル 教科書体 N-R" w:eastAsia="UD デジタル 教科書体 N-R" w:hAnsi="HG丸ｺﾞｼｯｸM-PRO" w:cs="Times New Roman" w:hint="eastAsia"/>
                <w:sz w:val="24"/>
                <w:szCs w:val="24"/>
              </w:rPr>
              <w:lastRenderedPageBreak/>
              <w:t>富士通健保　送付先</w:t>
            </w:r>
          </w:p>
        </w:tc>
        <w:tc>
          <w:tcPr>
            <w:tcW w:w="1134" w:type="dxa"/>
            <w:shd w:val="clear" w:color="auto" w:fill="DAEEF3"/>
          </w:tcPr>
          <w:p w14:paraId="7864CD04" w14:textId="77777777" w:rsidR="00A82C42" w:rsidRPr="00EC6E5C" w:rsidRDefault="00A82C42" w:rsidP="00A82C42">
            <w:pPr>
              <w:rPr>
                <w:rFonts w:ascii="UD デジタル 教科書体 N-R" w:eastAsia="UD デジタル 教科書体 N-R" w:hAnsi="HG丸ｺﾞｼｯｸM-PRO" w:cs="Times New Roman" w:hint="eastAsia"/>
                <w:sz w:val="24"/>
                <w:szCs w:val="24"/>
              </w:rPr>
            </w:pPr>
            <w:r w:rsidRPr="00EC6E5C">
              <w:rPr>
                <w:rFonts w:ascii="Segoe UI Emoji" w:eastAsia="UD デジタル 教科書体 N-R" w:hAnsi="Segoe UI Emoji" w:cs="Segoe UI Emoji"/>
                <w:sz w:val="24"/>
                <w:szCs w:val="24"/>
              </w:rPr>
              <w:t>🔍</w:t>
            </w:r>
            <w:r w:rsidRPr="00EC6E5C">
              <w:rPr>
                <w:rFonts w:ascii="UD デジタル 教科書体 N-R" w:eastAsia="UD デジタル 教科書体 N-R" w:hAnsi="HG丸ｺﾞｼｯｸM-PRO" w:cs="Times New Roman" w:hint="eastAsia"/>
                <w:b/>
                <w:bCs/>
                <w:sz w:val="24"/>
                <w:szCs w:val="24"/>
              </w:rPr>
              <w:t>検索</w:t>
            </w:r>
          </w:p>
        </w:tc>
      </w:tr>
    </w:tbl>
    <w:p w14:paraId="34C620E3" w14:textId="77777777" w:rsidR="00A82C42" w:rsidRDefault="00A82C42" w:rsidP="00EC6E5C">
      <w:pPr>
        <w:tabs>
          <w:tab w:val="left" w:pos="840"/>
          <w:tab w:val="center" w:pos="4252"/>
          <w:tab w:val="right" w:pos="8504"/>
        </w:tabs>
        <w:rPr>
          <w:rFonts w:ascii="UD デジタル 教科書体 N-R" w:eastAsia="UD デジタル 教科書体 N-R" w:hAnsi="Meiryo UI" w:cs="Times New Roman"/>
          <w:b/>
          <w:bCs/>
          <w:sz w:val="32"/>
          <w:szCs w:val="32"/>
        </w:rPr>
      </w:pPr>
    </w:p>
    <w:p w14:paraId="017A0B91" w14:textId="5AE5965C" w:rsidR="00EC6E5C" w:rsidRPr="00EC6E5C" w:rsidRDefault="00EC6E5C" w:rsidP="00EC6E5C">
      <w:pPr>
        <w:tabs>
          <w:tab w:val="left" w:pos="840"/>
          <w:tab w:val="center" w:pos="4252"/>
          <w:tab w:val="right" w:pos="8504"/>
        </w:tabs>
        <w:rPr>
          <w:rFonts w:ascii="UD デジタル 教科書体 N-R" w:eastAsia="UD デジタル 教科書体 N-R" w:hAnsi="Meiryo UI" w:cs="Times New Roman" w:hint="eastAsia"/>
          <w:b/>
          <w:bCs/>
          <w:sz w:val="32"/>
          <w:szCs w:val="32"/>
        </w:rPr>
      </w:pPr>
      <w:r w:rsidRPr="00A92BA9">
        <w:rPr>
          <w:rFonts w:ascii="UD デジタル 教科書体 N-R" w:eastAsia="UD デジタル 教科書体 N-R" w:hAnsi="Meiryo UI" w:cs="Times New Roman" w:hint="eastAsia"/>
          <w:b/>
          <w:bCs/>
          <w:sz w:val="32"/>
          <w:szCs w:val="32"/>
        </w:rPr>
        <w:t>３．</w:t>
      </w:r>
      <w:r w:rsidRPr="00EC6E5C">
        <w:rPr>
          <w:rFonts w:ascii="UD デジタル 教科書体 N-R" w:eastAsia="UD デジタル 教科書体 N-R" w:hAnsi="Meiryo UI" w:cs="Times New Roman" w:hint="eastAsia"/>
          <w:b/>
          <w:bCs/>
          <w:sz w:val="32"/>
          <w:szCs w:val="32"/>
        </w:rPr>
        <w:t>書類送付先</w:t>
      </w:r>
    </w:p>
    <w:p w14:paraId="421A7458" w14:textId="77777777" w:rsidR="00EC6E5C" w:rsidRPr="00EC6E5C" w:rsidRDefault="00EC6E5C" w:rsidP="00EC6E5C">
      <w:pPr>
        <w:tabs>
          <w:tab w:val="left" w:pos="840"/>
          <w:tab w:val="center" w:pos="4252"/>
          <w:tab w:val="right" w:pos="8504"/>
        </w:tabs>
        <w:spacing w:line="300" w:lineRule="exact"/>
        <w:ind w:left="788" w:firstLineChars="100" w:firstLine="220"/>
        <w:rPr>
          <w:rFonts w:ascii="UD デジタル 教科書体 N-R" w:eastAsia="UD デジタル 教科書体 N-R" w:hAnsi="Meiryo UI" w:cs="Times New Roman" w:hint="eastAsia"/>
          <w:sz w:val="24"/>
          <w:szCs w:val="24"/>
        </w:rPr>
      </w:pPr>
      <w:r w:rsidRPr="00EC6E5C">
        <w:rPr>
          <w:rFonts w:ascii="UD デジタル 教科書体 N-R" w:eastAsia="UD デジタル 教科書体 N-R" w:hAnsi="Meiryo UI" w:cs="Times New Roman" w:hint="eastAsia"/>
          <w:sz w:val="24"/>
          <w:szCs w:val="24"/>
        </w:rPr>
        <w:t>送付先は下記をご確認ください。</w:t>
      </w:r>
    </w:p>
    <w:p w14:paraId="7E98293B" w14:textId="77777777" w:rsidR="00EC6E5C" w:rsidRPr="00EC6E5C" w:rsidRDefault="00EC6E5C" w:rsidP="00EC6E5C">
      <w:pPr>
        <w:tabs>
          <w:tab w:val="left" w:pos="840"/>
          <w:tab w:val="center" w:pos="4252"/>
          <w:tab w:val="right" w:pos="8504"/>
        </w:tabs>
        <w:spacing w:line="300" w:lineRule="exact"/>
        <w:ind w:left="788" w:firstLineChars="100" w:firstLine="220"/>
        <w:rPr>
          <w:rFonts w:ascii="UD デジタル 教科書体 N-R" w:eastAsia="UD デジタル 教科書体 N-R" w:hAnsi="Meiryo UI" w:cs="Times New Roman" w:hint="eastAsia"/>
          <w:sz w:val="24"/>
          <w:szCs w:val="24"/>
          <w:u w:val="single"/>
        </w:rPr>
      </w:pPr>
      <w:hyperlink r:id="rId13" w:history="1">
        <w:r w:rsidRPr="00EC6E5C">
          <w:rPr>
            <w:rFonts w:ascii="UD デジタル 教科書体 N-R" w:eastAsia="UD デジタル 教科書体 N-R" w:hAnsi="Meiryo UI" w:cs="Times New Roman" w:hint="eastAsia"/>
            <w:color w:val="0563C1"/>
            <w:sz w:val="24"/>
            <w:szCs w:val="24"/>
            <w:u w:val="single"/>
          </w:rPr>
          <w:t>https://kenpo.jp.fujitsu.com/contact_02.html</w:t>
        </w:r>
      </w:hyperlink>
    </w:p>
    <w:p w14:paraId="2E72AC27" w14:textId="77777777" w:rsidR="00EC6E5C" w:rsidRPr="00EC6E5C" w:rsidRDefault="00EC6E5C" w:rsidP="00EC6E5C">
      <w:pPr>
        <w:tabs>
          <w:tab w:val="left" w:pos="840"/>
          <w:tab w:val="right" w:pos="9781"/>
        </w:tabs>
        <w:spacing w:line="300" w:lineRule="exact"/>
        <w:ind w:left="788" w:firstLineChars="100" w:firstLine="220"/>
        <w:rPr>
          <w:rFonts w:ascii="UD デジタル 教科書体 N-R" w:eastAsia="UD デジタル 教科書体 N-R" w:hAnsi="Meiryo UI" w:cs="Times New Roman" w:hint="eastAsia"/>
          <w:sz w:val="24"/>
          <w:szCs w:val="24"/>
          <w:u w:val="single"/>
        </w:rPr>
      </w:pPr>
      <w:r w:rsidRPr="00EC6E5C">
        <w:rPr>
          <w:rFonts w:ascii="UD デジタル 教科書体 N-R" w:eastAsia="UD デジタル 教科書体 N-R" w:hAnsi="Meiryo UI" w:cs="Times New Roman" w:hint="eastAsia"/>
          <w:kern w:val="0"/>
          <w:sz w:val="24"/>
          <w:szCs w:val="24"/>
        </w:rPr>
        <w:t>富士通健康保険組合HP　&gt;　ホーム　&gt;　書類の提出先（ページ最下段右）</w:t>
      </w:r>
    </w:p>
    <w:p w14:paraId="436B4BE9" w14:textId="77777777" w:rsidR="009464B4" w:rsidRPr="00A82C42" w:rsidRDefault="009464B4">
      <w:pPr>
        <w:widowControl/>
        <w:jc w:val="lef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 w:rsidRPr="00A82C42"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  <w:br w:type="page"/>
      </w:r>
    </w:p>
    <w:p w14:paraId="1C44C5ED" w14:textId="61620D86" w:rsidR="00691647" w:rsidRPr="009464B4" w:rsidRDefault="00691647" w:rsidP="009464B4">
      <w:pPr>
        <w:spacing w:line="440" w:lineRule="exact"/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</w:pPr>
    </w:p>
    <w:tbl>
      <w:tblPr>
        <w:tblStyle w:val="aa"/>
        <w:tblW w:w="6240" w:type="dxa"/>
        <w:tblInd w:w="3397" w:type="dxa"/>
        <w:tblLook w:val="04A0" w:firstRow="1" w:lastRow="0" w:firstColumn="1" w:lastColumn="0" w:noHBand="0" w:noVBand="1"/>
      </w:tblPr>
      <w:tblGrid>
        <w:gridCol w:w="376"/>
        <w:gridCol w:w="1466"/>
        <w:gridCol w:w="1466"/>
        <w:gridCol w:w="1466"/>
        <w:gridCol w:w="1466"/>
      </w:tblGrid>
      <w:tr w:rsidR="00B468B0" w:rsidRPr="000960A9" w14:paraId="3930A836" w14:textId="77777777" w:rsidTr="00C53F27">
        <w:tc>
          <w:tcPr>
            <w:tcW w:w="376" w:type="dxa"/>
            <w:vMerge w:val="restart"/>
          </w:tcPr>
          <w:p w14:paraId="7E41B07F" w14:textId="77777777" w:rsidR="00B468B0" w:rsidRPr="000960A9" w:rsidRDefault="00B468B0" w:rsidP="00C53F27">
            <w:pPr>
              <w:spacing w:line="360" w:lineRule="exact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  <w:r w:rsidRPr="000960A9">
              <w:rPr>
                <w:rFonts w:ascii="UD デジタル 教科書体 N-R" w:eastAsia="UD デジタル 教科書体 N-R" w:hAnsiTheme="majorHAnsi" w:hint="eastAsia"/>
                <w:sz w:val="18"/>
                <w:szCs w:val="18"/>
              </w:rPr>
              <w:t>健保組合</w:t>
            </w:r>
          </w:p>
        </w:tc>
        <w:tc>
          <w:tcPr>
            <w:tcW w:w="1466" w:type="dxa"/>
          </w:tcPr>
          <w:p w14:paraId="391CFB0A" w14:textId="77777777" w:rsidR="00B468B0" w:rsidRPr="000960A9" w:rsidRDefault="00B468B0" w:rsidP="00C53F27">
            <w:pPr>
              <w:spacing w:line="360" w:lineRule="exact"/>
              <w:jc w:val="center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  <w:r w:rsidRPr="000960A9">
              <w:rPr>
                <w:rFonts w:ascii="UD デジタル 教科書体 N-R" w:eastAsia="UD デジタル 教科書体 N-R" w:hAnsiTheme="majorHAnsi" w:hint="eastAsia"/>
                <w:sz w:val="21"/>
                <w:szCs w:val="21"/>
              </w:rPr>
              <w:t>常務理事</w:t>
            </w:r>
          </w:p>
        </w:tc>
        <w:tc>
          <w:tcPr>
            <w:tcW w:w="1466" w:type="dxa"/>
          </w:tcPr>
          <w:p w14:paraId="27D76EB3" w14:textId="77777777" w:rsidR="00B468B0" w:rsidRPr="000960A9" w:rsidRDefault="00B468B0" w:rsidP="00C53F27">
            <w:pPr>
              <w:spacing w:line="360" w:lineRule="exact"/>
              <w:jc w:val="center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  <w:r w:rsidRPr="000960A9">
              <w:rPr>
                <w:rFonts w:ascii="UD デジタル 教科書体 N-R" w:eastAsia="UD デジタル 教科書体 N-R" w:hAnsiTheme="majorHAnsi" w:hint="eastAsia"/>
                <w:sz w:val="21"/>
                <w:szCs w:val="21"/>
              </w:rPr>
              <w:t>事務局長</w:t>
            </w:r>
          </w:p>
        </w:tc>
        <w:tc>
          <w:tcPr>
            <w:tcW w:w="1466" w:type="dxa"/>
          </w:tcPr>
          <w:p w14:paraId="0EBE881F" w14:textId="77777777" w:rsidR="00B468B0" w:rsidRPr="000960A9" w:rsidRDefault="00B468B0" w:rsidP="00C53F27">
            <w:pPr>
              <w:spacing w:line="360" w:lineRule="exact"/>
              <w:jc w:val="center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  <w:r w:rsidRPr="000960A9">
              <w:rPr>
                <w:rFonts w:ascii="UD デジタル 教科書体 N-R" w:eastAsia="UD デジタル 教科書体 N-R" w:hAnsiTheme="majorHAnsi" w:hint="eastAsia"/>
                <w:sz w:val="21"/>
                <w:szCs w:val="21"/>
              </w:rPr>
              <w:t>主査</w:t>
            </w:r>
          </w:p>
        </w:tc>
        <w:tc>
          <w:tcPr>
            <w:tcW w:w="1466" w:type="dxa"/>
          </w:tcPr>
          <w:p w14:paraId="3E78BE7D" w14:textId="77777777" w:rsidR="00B468B0" w:rsidRPr="000960A9" w:rsidRDefault="00B468B0" w:rsidP="00C53F27">
            <w:pPr>
              <w:spacing w:line="360" w:lineRule="exact"/>
              <w:jc w:val="center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  <w:r w:rsidRPr="000960A9">
              <w:rPr>
                <w:rFonts w:ascii="UD デジタル 教科書体 N-R" w:eastAsia="UD デジタル 教科書体 N-R" w:hAnsiTheme="majorHAnsi" w:hint="eastAsia"/>
                <w:sz w:val="21"/>
                <w:szCs w:val="21"/>
              </w:rPr>
              <w:t>担当</w:t>
            </w:r>
          </w:p>
        </w:tc>
      </w:tr>
      <w:tr w:rsidR="00B468B0" w:rsidRPr="000960A9" w14:paraId="14FC0C38" w14:textId="77777777" w:rsidTr="00C53F27">
        <w:trPr>
          <w:trHeight w:val="1098"/>
        </w:trPr>
        <w:tc>
          <w:tcPr>
            <w:tcW w:w="376" w:type="dxa"/>
            <w:vMerge/>
          </w:tcPr>
          <w:p w14:paraId="1AB2018D" w14:textId="77777777" w:rsidR="00B468B0" w:rsidRPr="000960A9" w:rsidRDefault="00B468B0" w:rsidP="00C53F27">
            <w:pPr>
              <w:spacing w:line="360" w:lineRule="exact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</w:p>
        </w:tc>
        <w:tc>
          <w:tcPr>
            <w:tcW w:w="1466" w:type="dxa"/>
          </w:tcPr>
          <w:p w14:paraId="39F24136" w14:textId="77777777" w:rsidR="00B468B0" w:rsidRPr="000960A9" w:rsidRDefault="00B468B0" w:rsidP="00C53F27">
            <w:pPr>
              <w:spacing w:line="360" w:lineRule="exact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</w:p>
        </w:tc>
        <w:tc>
          <w:tcPr>
            <w:tcW w:w="1466" w:type="dxa"/>
          </w:tcPr>
          <w:p w14:paraId="1DBC76EE" w14:textId="77777777" w:rsidR="00B468B0" w:rsidRPr="000960A9" w:rsidRDefault="00B468B0" w:rsidP="00C53F27">
            <w:pPr>
              <w:spacing w:line="360" w:lineRule="exact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</w:p>
        </w:tc>
        <w:tc>
          <w:tcPr>
            <w:tcW w:w="1466" w:type="dxa"/>
          </w:tcPr>
          <w:p w14:paraId="622B58C8" w14:textId="77777777" w:rsidR="00B468B0" w:rsidRPr="000960A9" w:rsidRDefault="00B468B0" w:rsidP="00C53F27">
            <w:pPr>
              <w:spacing w:line="360" w:lineRule="exact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</w:p>
        </w:tc>
        <w:tc>
          <w:tcPr>
            <w:tcW w:w="1466" w:type="dxa"/>
          </w:tcPr>
          <w:p w14:paraId="33F9E612" w14:textId="77777777" w:rsidR="00B468B0" w:rsidRPr="000960A9" w:rsidRDefault="00B468B0" w:rsidP="00C53F27">
            <w:pPr>
              <w:spacing w:line="360" w:lineRule="exact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</w:p>
        </w:tc>
      </w:tr>
    </w:tbl>
    <w:p w14:paraId="18A1B2B4" w14:textId="77777777" w:rsidR="00B468B0" w:rsidRPr="00E819B9" w:rsidRDefault="00B468B0" w:rsidP="00B468B0">
      <w:pPr>
        <w:spacing w:line="360" w:lineRule="exact"/>
        <w:rPr>
          <w:rFonts w:ascii="UD デジタル 教科書体 N-R" w:eastAsia="UD デジタル 教科書体 N-R" w:hAnsi="メイリオ"/>
          <w:b/>
          <w:bCs/>
          <w:sz w:val="32"/>
          <w:szCs w:val="32"/>
        </w:rPr>
      </w:pPr>
      <w:r w:rsidRPr="00E819B9">
        <w:rPr>
          <w:rFonts w:ascii="UD デジタル 教科書体 N-R" w:eastAsia="UD デジタル 教科書体 N-R" w:hAnsi="メイリオ" w:hint="eastAsia"/>
          <w:b/>
          <w:bCs/>
          <w:sz w:val="32"/>
          <w:szCs w:val="32"/>
        </w:rPr>
        <w:t>埋葬料（費）請求書</w:t>
      </w:r>
    </w:p>
    <w:p w14:paraId="0E51512D" w14:textId="77777777" w:rsidR="00B468B0" w:rsidRPr="00BA75E0" w:rsidRDefault="00B468B0" w:rsidP="00B468B0">
      <w:pPr>
        <w:spacing w:line="360" w:lineRule="exact"/>
        <w:jc w:val="right"/>
        <w:rPr>
          <w:rFonts w:ascii="UD デジタル 教科書体 N-R" w:eastAsia="UD デジタル 教科書体 N-R" w:hAnsi="メイリオ"/>
          <w:sz w:val="6"/>
          <w:szCs w:val="6"/>
        </w:rPr>
      </w:pPr>
      <w:r>
        <w:rPr>
          <w:rFonts w:ascii="UD デジタル 教科書体 N-R" w:eastAsia="UD デジタル 教科書体 N-R" w:hAnsi="メイリオ" w:hint="eastAsia"/>
          <w:b/>
          <w:bCs/>
          <w:sz w:val="21"/>
          <w:szCs w:val="21"/>
        </w:rPr>
        <w:t>太枠の中をご記入（選択）ください</w:t>
      </w:r>
    </w:p>
    <w:tbl>
      <w:tblPr>
        <w:tblW w:w="96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5"/>
        <w:gridCol w:w="1008"/>
        <w:gridCol w:w="267"/>
        <w:gridCol w:w="848"/>
        <w:gridCol w:w="569"/>
        <w:gridCol w:w="549"/>
        <w:gridCol w:w="1418"/>
        <w:gridCol w:w="715"/>
        <w:gridCol w:w="708"/>
        <w:gridCol w:w="1133"/>
        <w:gridCol w:w="1198"/>
        <w:gridCol w:w="518"/>
      </w:tblGrid>
      <w:tr w:rsidR="00B468B0" w:rsidRPr="00E819B9" w14:paraId="54C37976" w14:textId="77777777" w:rsidTr="00C53F27">
        <w:trPr>
          <w:cantSplit/>
          <w:trHeight w:val="334"/>
        </w:trPr>
        <w:tc>
          <w:tcPr>
            <w:tcW w:w="70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808080" w:themeFill="background1" w:themeFillShade="80"/>
            <w:noWrap/>
            <w:textDirection w:val="tbRlV"/>
            <w:vAlign w:val="center"/>
            <w:hideMark/>
          </w:tcPr>
          <w:p w14:paraId="60A3DE26" w14:textId="77777777" w:rsidR="00B468B0" w:rsidRPr="00E819B9" w:rsidRDefault="00B468B0" w:rsidP="00C53F27">
            <w:pPr>
              <w:widowControl/>
              <w:ind w:left="113" w:right="113"/>
              <w:jc w:val="center"/>
              <w:rPr>
                <w:rFonts w:ascii="UD デジタル 教科書体 N-R" w:eastAsia="UD デジタル 教科書体 N-R" w:hAnsi="メイリオ" w:cs="ＭＳ Ｐゴシック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E819B9">
              <w:rPr>
                <w:rFonts w:ascii="UD デジタル 教科書体 N-R" w:eastAsia="UD デジタル 教科書体 N-R" w:hAnsi="メイリオ" w:cs="ＭＳ Ｐゴシック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申　請　内　容</w:t>
            </w:r>
          </w:p>
          <w:p w14:paraId="098E377E" w14:textId="77777777" w:rsidR="00B468B0" w:rsidRPr="00E819B9" w:rsidRDefault="00B468B0" w:rsidP="00C53F27">
            <w:pPr>
              <w:widowControl/>
              <w:ind w:left="113" w:right="113"/>
              <w:jc w:val="center"/>
              <w:rPr>
                <w:rFonts w:ascii="UD デジタル 教科書体 N-R" w:eastAsia="UD デジタル 教科書体 N-R" w:hAnsi="メイリオ" w:cs="ＭＳ Ｐゴシック"/>
                <w:b/>
                <w:bCs/>
                <w:color w:val="FFFFFF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F38E87" w14:textId="77777777" w:rsidR="00B468B0" w:rsidRPr="00E819B9" w:rsidRDefault="00B468B0" w:rsidP="00C53F27">
            <w:pPr>
              <w:jc w:val="center"/>
              <w:rPr>
                <w:rFonts w:ascii="UD デジタル 教科書体 N-R" w:eastAsia="UD デジタル 教科書体 N-R" w:hAnsi="メイリオ" w:cs="ＭＳ Ｐゴシック"/>
                <w:kern w:val="0"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メイリオ" w:cs="ＭＳ Ｐゴシック" w:hint="eastAsia"/>
                <w:kern w:val="0"/>
                <w:sz w:val="21"/>
                <w:szCs w:val="21"/>
              </w:rPr>
              <w:t>被保険者証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AF9BE6" w14:textId="77777777" w:rsidR="00B468B0" w:rsidRPr="00026D41" w:rsidRDefault="00B468B0" w:rsidP="00C53F27">
            <w:pPr>
              <w:jc w:val="center"/>
              <w:rPr>
                <w:rFonts w:ascii="UD デジタル 教科書体 N-R" w:eastAsia="UD デジタル 教科書体 N-R" w:hAnsi="メイリオ" w:cs="ＭＳ Ｐゴシック"/>
                <w:kern w:val="0"/>
                <w:sz w:val="18"/>
                <w:szCs w:val="18"/>
              </w:rPr>
            </w:pPr>
            <w:r w:rsidRPr="00026D41">
              <w:rPr>
                <w:rFonts w:ascii="UD デジタル 教科書体 N-R" w:eastAsia="UD デジタル 教科書体 N-R" w:hAnsi="メイリオ" w:cs="ＭＳ Ｐゴシック" w:hint="eastAsia"/>
                <w:kern w:val="0"/>
                <w:sz w:val="18"/>
                <w:szCs w:val="18"/>
              </w:rPr>
              <w:t>記号</w:t>
            </w:r>
          </w:p>
        </w:tc>
        <w:tc>
          <w:tcPr>
            <w:tcW w:w="1967" w:type="dxa"/>
            <w:gridSpan w:val="2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FC8BA3" w14:textId="77777777" w:rsidR="00B468B0" w:rsidRPr="00026D41" w:rsidRDefault="00B468B0" w:rsidP="00C53F27">
            <w:pPr>
              <w:jc w:val="center"/>
              <w:rPr>
                <w:rFonts w:ascii="UD デジタル 教科書体 N-R" w:eastAsia="UD デジタル 教科書体 N-R" w:hAnsi="メイリオ" w:cs="ＭＳ Ｐゴシック"/>
                <w:kern w:val="0"/>
                <w:sz w:val="18"/>
                <w:szCs w:val="18"/>
              </w:rPr>
            </w:pPr>
            <w:r w:rsidRPr="00026D41">
              <w:rPr>
                <w:rFonts w:ascii="UD デジタル 教科書体 N-R" w:eastAsia="UD デジタル 教科書体 N-R" w:hAnsi="メイリオ" w:cs="ＭＳ Ｐゴシック" w:hint="eastAsia"/>
                <w:kern w:val="0"/>
                <w:sz w:val="18"/>
                <w:szCs w:val="18"/>
              </w:rPr>
              <w:t>番号</w:t>
            </w:r>
          </w:p>
        </w:tc>
        <w:tc>
          <w:tcPr>
            <w:tcW w:w="4272" w:type="dxa"/>
            <w:gridSpan w:val="5"/>
            <w:tcBorders>
              <w:top w:val="single" w:sz="18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85D830" w14:textId="77777777" w:rsidR="00B468B0" w:rsidRPr="00026D41" w:rsidRDefault="00B468B0" w:rsidP="00C53F27">
            <w:pPr>
              <w:jc w:val="center"/>
              <w:rPr>
                <w:rFonts w:ascii="UD デジタル 教科書体 N-R" w:eastAsia="UD デジタル 教科書体 N-R" w:hAnsi="メイリオ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026D41">
              <w:rPr>
                <w:rFonts w:ascii="UD デジタル 教科書体 N-R" w:eastAsia="UD デジタル 教科書体 N-R" w:hAnsi="メイリオ" w:cs="ＭＳ Ｐゴシック" w:hint="eastAsia"/>
                <w:kern w:val="0"/>
                <w:sz w:val="18"/>
                <w:szCs w:val="18"/>
              </w:rPr>
              <w:t>被保険者氏名</w:t>
            </w:r>
          </w:p>
        </w:tc>
      </w:tr>
      <w:tr w:rsidR="00B468B0" w:rsidRPr="00E819B9" w14:paraId="19D935F3" w14:textId="77777777" w:rsidTr="00C53F27">
        <w:trPr>
          <w:trHeight w:val="470"/>
        </w:trPr>
        <w:tc>
          <w:tcPr>
            <w:tcW w:w="705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808080" w:themeFill="background1" w:themeFillShade="80"/>
            <w:noWrap/>
            <w:textDirection w:val="tbRlV"/>
            <w:vAlign w:val="center"/>
          </w:tcPr>
          <w:p w14:paraId="6A177D67" w14:textId="77777777" w:rsidR="00B468B0" w:rsidRPr="00E819B9" w:rsidRDefault="00B468B0" w:rsidP="00C53F27">
            <w:pPr>
              <w:widowControl/>
              <w:ind w:left="113" w:right="113"/>
              <w:jc w:val="center"/>
              <w:rPr>
                <w:rFonts w:ascii="UD デジタル 教科書体 N-R" w:eastAsia="UD デジタル 教科書体 N-R" w:hAnsi="メイリオ" w:cs="ＭＳ Ｐゴシック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32DAF2" w14:textId="77777777" w:rsidR="00B468B0" w:rsidRPr="00E819B9" w:rsidRDefault="00B468B0" w:rsidP="00C53F27">
            <w:pPr>
              <w:jc w:val="center"/>
              <w:rPr>
                <w:rFonts w:ascii="UD デジタル 教科書体 N-R" w:eastAsia="UD デジタル 教科書体 N-R" w:hAnsi="メイリオ" w:cs="ＭＳ Ｐゴシック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06396D" w14:textId="77777777" w:rsidR="00B468B0" w:rsidRPr="00464893" w:rsidRDefault="00B468B0" w:rsidP="00C53F27">
            <w:pPr>
              <w:jc w:val="center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D5D753" w14:textId="77777777" w:rsidR="00B468B0" w:rsidRPr="00464893" w:rsidRDefault="00B468B0" w:rsidP="00C53F27">
            <w:pPr>
              <w:jc w:val="center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4272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B264FE" w14:textId="77777777" w:rsidR="00B468B0" w:rsidRPr="00464893" w:rsidRDefault="00B468B0" w:rsidP="00C53F27">
            <w:pPr>
              <w:jc w:val="center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</w:tr>
      <w:tr w:rsidR="00B468B0" w:rsidRPr="00E819B9" w14:paraId="1C034223" w14:textId="77777777" w:rsidTr="00C53F27">
        <w:trPr>
          <w:trHeight w:val="468"/>
        </w:trPr>
        <w:tc>
          <w:tcPr>
            <w:tcW w:w="705" w:type="dxa"/>
            <w:vMerge/>
            <w:tcBorders>
              <w:left w:val="single" w:sz="18" w:space="0" w:color="auto"/>
            </w:tcBorders>
            <w:shd w:val="clear" w:color="auto" w:fill="808080" w:themeFill="background1" w:themeFillShade="80"/>
            <w:noWrap/>
            <w:textDirection w:val="tbRlV"/>
            <w:vAlign w:val="center"/>
          </w:tcPr>
          <w:p w14:paraId="3CF75E4E" w14:textId="77777777" w:rsidR="00B468B0" w:rsidRPr="00E819B9" w:rsidRDefault="00B468B0" w:rsidP="00C53F27">
            <w:pPr>
              <w:ind w:left="113" w:right="113"/>
              <w:jc w:val="left"/>
              <w:rPr>
                <w:rFonts w:ascii="UD デジタル 教科書体 N-R" w:eastAsia="UD デジタル 教科書体 N-R" w:hAnsi="メイリオ" w:cs="ＭＳ Ｐゴシック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E9A48F" w14:textId="77777777" w:rsidR="00B468B0" w:rsidRPr="00E819B9" w:rsidRDefault="00B468B0" w:rsidP="00C53F27">
            <w:pPr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E819B9">
              <w:rPr>
                <w:rFonts w:ascii="UD デジタル 教科書体 N-R" w:eastAsia="UD デジタル 教科書体 N-R" w:hAnsi="メイリオ" w:cs="ＭＳ Ｐゴシック" w:hint="eastAsia"/>
                <w:color w:val="000000"/>
                <w:kern w:val="0"/>
                <w:sz w:val="21"/>
                <w:szCs w:val="21"/>
              </w:rPr>
              <w:t>死亡した方の氏名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5AF411" w14:textId="77777777" w:rsidR="00B468B0" w:rsidRPr="00464893" w:rsidRDefault="00B468B0" w:rsidP="00C53F27">
            <w:pPr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51FC3A" w14:textId="77777777" w:rsidR="00B468B0" w:rsidRPr="00E819B9" w:rsidRDefault="00B468B0" w:rsidP="00C53F27">
            <w:pPr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E819B9">
              <w:rPr>
                <w:rFonts w:ascii="UD デジタル 教科書体 N-R" w:eastAsia="UD デジタル 教科書体 N-R" w:hAnsi="メイリオ" w:cs="ＭＳ Ｐゴシック" w:hint="eastAsia"/>
                <w:color w:val="000000"/>
                <w:kern w:val="0"/>
                <w:sz w:val="21"/>
                <w:szCs w:val="21"/>
              </w:rPr>
              <w:t>死亡年月日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  <w:highlight w:val="yellow"/>
              </w:rPr>
              <w:id w:val="9504567"/>
              <w:placeholder>
                <w:docPart w:val="C98CE115FE1C4CCAABBACFF42C073C2D"/>
              </w:placeholder>
              <w:date>
                <w:dateFormat w:val="ggge年M月d日"/>
                <w:lid w:val="ja-JP"/>
                <w:storeMappedDataAs w:val="dateTime"/>
                <w:calendar w:val="japan"/>
              </w:date>
            </w:sdtPr>
            <w:sdtEndPr/>
            <w:sdtContent>
              <w:p w14:paraId="164624EC" w14:textId="77777777" w:rsidR="00B468B0" w:rsidRPr="00464893" w:rsidRDefault="00B468B0" w:rsidP="00C53F27">
                <w:pPr>
                  <w:jc w:val="center"/>
                  <w:rPr>
                    <w:rFonts w:ascii="Meiryo UI" w:eastAsia="Meiryo UI" w:hAnsi="Meiryo UI" w:cs="ＭＳ Ｐゴシック"/>
                    <w:kern w:val="0"/>
                    <w:sz w:val="24"/>
                    <w:szCs w:val="24"/>
                  </w:rPr>
                </w:pPr>
                <w:r w:rsidRPr="00464893">
                  <w:rPr>
                    <w:rFonts w:ascii="Meiryo UI" w:eastAsia="Meiryo UI" w:hAnsi="Meiryo UI" w:cs="ＭＳ Ｐゴシック" w:hint="eastAsia"/>
                    <w:kern w:val="0"/>
                    <w:sz w:val="24"/>
                    <w:szCs w:val="24"/>
                    <w:highlight w:val="yellow"/>
                  </w:rPr>
                  <w:t>日付を選択</w:t>
                </w:r>
              </w:p>
            </w:sdtContent>
          </w:sdt>
        </w:tc>
      </w:tr>
      <w:tr w:rsidR="00B468B0" w:rsidRPr="00E819B9" w14:paraId="13232638" w14:textId="77777777" w:rsidTr="00C53F27">
        <w:trPr>
          <w:trHeight w:val="368"/>
        </w:trPr>
        <w:tc>
          <w:tcPr>
            <w:tcW w:w="705" w:type="dxa"/>
            <w:vMerge/>
            <w:tcBorders>
              <w:left w:val="single" w:sz="1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40CE85F" w14:textId="77777777" w:rsidR="00B468B0" w:rsidRPr="00E819B9" w:rsidRDefault="00B468B0" w:rsidP="00C53F27">
            <w:pPr>
              <w:ind w:left="113" w:right="113"/>
              <w:jc w:val="left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3B4C12" w14:textId="77777777" w:rsidR="00B468B0" w:rsidRPr="00E819B9" w:rsidRDefault="00B468B0" w:rsidP="00C53F27">
            <w:pPr>
              <w:widowControl/>
              <w:jc w:val="left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E819B9">
              <w:rPr>
                <w:rFonts w:ascii="UD デジタル 教科書体 N-R" w:eastAsia="UD デジタル 教科書体 N-R" w:hAnsi="メイリオ" w:cs="ＭＳ Ｐゴシック" w:hint="eastAsia"/>
                <w:color w:val="000000"/>
                <w:kern w:val="0"/>
                <w:sz w:val="21"/>
                <w:szCs w:val="21"/>
              </w:rPr>
              <w:t>死亡の原因</w:t>
            </w:r>
          </w:p>
        </w:tc>
        <w:tc>
          <w:tcPr>
            <w:tcW w:w="6808" w:type="dxa"/>
            <w:gridSpan w:val="8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E213ED" w14:textId="77777777" w:rsidR="00B468B0" w:rsidRPr="00464893" w:rsidRDefault="00B468B0" w:rsidP="00C53F27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</w:tr>
      <w:tr w:rsidR="00B468B0" w:rsidRPr="00E819B9" w14:paraId="69433958" w14:textId="77777777" w:rsidTr="00C53F27">
        <w:trPr>
          <w:trHeight w:val="479"/>
        </w:trPr>
        <w:tc>
          <w:tcPr>
            <w:tcW w:w="705" w:type="dxa"/>
            <w:vMerge/>
            <w:tcBorders>
              <w:left w:val="single" w:sz="1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67DF1E2" w14:textId="77777777" w:rsidR="00B468B0" w:rsidRPr="00E819B9" w:rsidRDefault="00B468B0" w:rsidP="00C53F27">
            <w:pPr>
              <w:ind w:left="113" w:right="113"/>
              <w:jc w:val="left"/>
              <w:rPr>
                <w:rFonts w:ascii="UD デジタル 教科書体 N-R" w:eastAsia="UD デジタル 教科書体 N-R" w:hAnsi="メイリオ" w:cs="ＭＳ Ｐゴシック"/>
                <w:kern w:val="0"/>
                <w:sz w:val="21"/>
                <w:szCs w:val="21"/>
              </w:rPr>
            </w:pPr>
          </w:p>
        </w:tc>
        <w:tc>
          <w:tcPr>
            <w:tcW w:w="4659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B54623" w14:textId="77777777" w:rsidR="00B468B0" w:rsidRPr="00E819B9" w:rsidRDefault="00B468B0" w:rsidP="00C53F27">
            <w:pPr>
              <w:widowControl/>
              <w:spacing w:line="280" w:lineRule="exact"/>
              <w:jc w:val="left"/>
              <w:rPr>
                <w:rFonts w:ascii="UD デジタル 教科書体 N-R" w:eastAsia="UD デジタル 教科書体 N-R" w:hAnsi="メイリオ" w:cs="ＭＳ Ｐゴシック"/>
                <w:kern w:val="0"/>
                <w:sz w:val="21"/>
                <w:szCs w:val="21"/>
              </w:rPr>
            </w:pPr>
            <w:r w:rsidRPr="00E819B9">
              <w:rPr>
                <w:rFonts w:ascii="UD デジタル 教科書体 N-R" w:eastAsia="UD デジタル 教科書体 N-R" w:hAnsi="メイリオ" w:cs="ＭＳ Ｐゴシック" w:hint="eastAsia"/>
                <w:kern w:val="0"/>
                <w:sz w:val="21"/>
                <w:szCs w:val="21"/>
              </w:rPr>
              <w:t>第三者行為（交通事故やケンカ等）</w:t>
            </w:r>
            <w:r>
              <w:rPr>
                <w:rFonts w:ascii="UD デジタル 教科書体 N-R" w:eastAsia="UD デジタル 教科書体 N-R" w:hAnsi="メイリオ" w:cs="ＭＳ Ｐゴシック" w:hint="eastAsia"/>
                <w:kern w:val="0"/>
                <w:sz w:val="21"/>
                <w:szCs w:val="21"/>
              </w:rPr>
              <w:t>によるもの</w:t>
            </w:r>
            <w:r w:rsidRPr="00E819B9">
              <w:rPr>
                <w:rFonts w:ascii="UD デジタル 教科書体 N-R" w:eastAsia="UD デジタル 教科書体 N-R" w:hAnsi="メイリオ" w:cs="ＭＳ Ｐゴシック" w:hint="eastAsia"/>
                <w:kern w:val="0"/>
                <w:sz w:val="21"/>
                <w:szCs w:val="21"/>
              </w:rPr>
              <w:t>であるかの確認</w:t>
            </w:r>
          </w:p>
        </w:tc>
        <w:tc>
          <w:tcPr>
            <w:tcW w:w="4272" w:type="dxa"/>
            <w:gridSpan w:val="5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  <w:highlight w:val="yellow"/>
              </w:rPr>
              <w:id w:val="14512703"/>
              <w:placeholder>
                <w:docPart w:val="DE8676720B5B406D840D849CCA057E95"/>
              </w:placeholder>
              <w:dropDownList>
                <w:listItem w:displayText="いずれかを選択" w:value="いずれかを選択"/>
                <w:listItem w:displayText="１　第三者行為に該当しない" w:value="１　第三者行為に該当しない"/>
                <w:listItem w:displayText="２　第三者行為に該当する" w:value="２　第三者行為に該当する"/>
              </w:dropDownList>
            </w:sdtPr>
            <w:sdtEndPr/>
            <w:sdtContent>
              <w:p w14:paraId="0D50A128" w14:textId="77777777" w:rsidR="00B468B0" w:rsidRPr="008C06DB" w:rsidRDefault="00B468B0" w:rsidP="00C53F27">
                <w:pPr>
                  <w:widowControl/>
                  <w:jc w:val="center"/>
                  <w:rPr>
                    <w:rFonts w:ascii="Meiryo UI" w:eastAsia="Meiryo UI" w:hAnsi="Meiryo UI" w:cs="ＭＳ Ｐゴシック"/>
                    <w:kern w:val="0"/>
                    <w:sz w:val="24"/>
                    <w:szCs w:val="24"/>
                  </w:rPr>
                </w:pPr>
                <w:r w:rsidRPr="008C06DB">
                  <w:rPr>
                    <w:rFonts w:ascii="Meiryo UI" w:eastAsia="Meiryo UI" w:hAnsi="Meiryo UI" w:cs="ＭＳ Ｐゴシック" w:hint="eastAsia"/>
                    <w:kern w:val="0"/>
                    <w:sz w:val="24"/>
                    <w:szCs w:val="24"/>
                    <w:highlight w:val="yellow"/>
                  </w:rPr>
                  <w:t>いずれかを選択</w:t>
                </w:r>
              </w:p>
            </w:sdtContent>
          </w:sdt>
        </w:tc>
      </w:tr>
      <w:tr w:rsidR="00B468B0" w:rsidRPr="00E819B9" w14:paraId="6FAE47D9" w14:textId="77777777" w:rsidTr="00C53F27">
        <w:trPr>
          <w:trHeight w:val="380"/>
        </w:trPr>
        <w:tc>
          <w:tcPr>
            <w:tcW w:w="705" w:type="dxa"/>
            <w:vMerge/>
            <w:tcBorders>
              <w:left w:val="single" w:sz="18" w:space="0" w:color="auto"/>
            </w:tcBorders>
            <w:shd w:val="clear" w:color="auto" w:fill="808080" w:themeFill="background1" w:themeFillShade="80"/>
            <w:noWrap/>
            <w:textDirection w:val="tbRlV"/>
            <w:vAlign w:val="center"/>
            <w:hideMark/>
          </w:tcPr>
          <w:p w14:paraId="52FBDF8D" w14:textId="77777777" w:rsidR="00B468B0" w:rsidRPr="00E819B9" w:rsidRDefault="00B468B0" w:rsidP="00C53F27">
            <w:pPr>
              <w:ind w:left="113" w:right="113"/>
              <w:jc w:val="left"/>
              <w:rPr>
                <w:rFonts w:ascii="UD デジタル 教科書体 N-R" w:eastAsia="UD デジタル 教科書体 N-R" w:hAnsi="メイリオ" w:cs="ＭＳ Ｐゴシック"/>
                <w:kern w:val="0"/>
                <w:sz w:val="21"/>
                <w:szCs w:val="21"/>
              </w:rPr>
            </w:pPr>
          </w:p>
        </w:tc>
        <w:tc>
          <w:tcPr>
            <w:tcW w:w="1008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C045C" w14:textId="1B5B1742" w:rsidR="00B468B0" w:rsidRPr="00E819B9" w:rsidRDefault="00B468B0" w:rsidP="00C53F27">
            <w:pPr>
              <w:widowControl/>
              <w:jc w:val="left"/>
              <w:rPr>
                <w:rFonts w:ascii="UD デジタル 教科書体 N-R" w:eastAsia="UD デジタル 教科書体 N-R" w:hAnsi="メイリオ" w:cs="ＭＳ Ｐゴシック"/>
                <w:kern w:val="0"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メイリオ" w:cs="ＭＳ Ｐゴシック" w:hint="eastAsia"/>
                <w:kern w:val="0"/>
                <w:sz w:val="21"/>
                <w:szCs w:val="21"/>
              </w:rPr>
              <w:t>請求者</w:t>
            </w:r>
            <w:r w:rsidR="00D474DA">
              <w:rPr>
                <w:rFonts w:ascii="UD デジタル 教科書体 N-R" w:eastAsia="UD デジタル 教科書体 N-R" w:hAnsi="メイリオ" w:cs="ＭＳ Ｐゴシック" w:hint="eastAsia"/>
                <w:kern w:val="0"/>
                <w:sz w:val="21"/>
                <w:szCs w:val="21"/>
              </w:rPr>
              <w:t>※</w:t>
            </w:r>
          </w:p>
        </w:tc>
        <w:tc>
          <w:tcPr>
            <w:tcW w:w="111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FFF29E" w14:textId="77777777" w:rsidR="00B468B0" w:rsidRPr="00E819B9" w:rsidRDefault="00B468B0" w:rsidP="00C53F27">
            <w:pPr>
              <w:widowControl/>
              <w:jc w:val="left"/>
              <w:rPr>
                <w:rFonts w:ascii="UD デジタル 教科書体 N-R" w:eastAsia="UD デジタル 教科書体 N-R" w:hAnsi="メイリオ" w:cs="ＭＳ Ｐゴシック"/>
                <w:kern w:val="0"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メイリオ"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3251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9641" w14:textId="77777777" w:rsidR="00B468B0" w:rsidRPr="00464893" w:rsidRDefault="00B468B0" w:rsidP="00C53F27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900306" w14:textId="77777777" w:rsidR="00B468B0" w:rsidRPr="00E819B9" w:rsidRDefault="00B468B0" w:rsidP="00C53F27">
            <w:pPr>
              <w:widowControl/>
              <w:jc w:val="left"/>
              <w:rPr>
                <w:rFonts w:ascii="UD デジタル 教科書体 N-R" w:eastAsia="UD デジタル 教科書体 N-R" w:hAnsi="メイリオ" w:cs="ＭＳ Ｐゴシック"/>
                <w:kern w:val="0"/>
                <w:sz w:val="21"/>
                <w:szCs w:val="21"/>
              </w:rPr>
            </w:pPr>
            <w:r w:rsidRPr="00E819B9">
              <w:rPr>
                <w:rFonts w:ascii="UD デジタル 教科書体 N-R" w:eastAsia="UD デジタル 教科書体 N-R" w:hAnsi="メイリオ" w:cs="ＭＳ Ｐゴシック" w:hint="eastAsia"/>
                <w:color w:val="000000"/>
                <w:kern w:val="0"/>
                <w:sz w:val="21"/>
                <w:szCs w:val="21"/>
              </w:rPr>
              <w:t>被保険者との続柄</w:t>
            </w:r>
          </w:p>
        </w:tc>
        <w:tc>
          <w:tcPr>
            <w:tcW w:w="17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D0B4A0" w14:textId="77777777" w:rsidR="00B468B0" w:rsidRPr="00464893" w:rsidRDefault="00B468B0" w:rsidP="00C53F27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</w:tr>
      <w:tr w:rsidR="00B468B0" w:rsidRPr="00E819B9" w14:paraId="0AC7B742" w14:textId="77777777" w:rsidTr="00C53F27">
        <w:trPr>
          <w:cantSplit/>
          <w:trHeight w:val="791"/>
        </w:trPr>
        <w:tc>
          <w:tcPr>
            <w:tcW w:w="705" w:type="dxa"/>
            <w:vMerge/>
            <w:tcBorders>
              <w:left w:val="single" w:sz="1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C0734FD" w14:textId="77777777" w:rsidR="00B468B0" w:rsidRPr="00E819B9" w:rsidRDefault="00B468B0" w:rsidP="00C53F27">
            <w:pPr>
              <w:jc w:val="left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889C8" w14:textId="77777777" w:rsidR="00B468B0" w:rsidRPr="00EA241D" w:rsidRDefault="00B468B0" w:rsidP="00C53F27">
            <w:pPr>
              <w:spacing w:line="32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1A7628" w14:textId="77777777" w:rsidR="00B468B0" w:rsidRDefault="00B468B0" w:rsidP="00C53F27">
            <w:pPr>
              <w:spacing w:line="320" w:lineRule="exact"/>
              <w:jc w:val="left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F1274B">
              <w:rPr>
                <w:rFonts w:ascii="UD デジタル 教科書体 N-R" w:eastAsia="UD デジタル 教科書体 N-R" w:hAnsi="メイリオ" w:cs="ＭＳ Ｐゴシック" w:hint="eastAsia"/>
                <w:b/>
                <w:bCs/>
                <w:color w:val="000000"/>
                <w:kern w:val="0"/>
                <w:sz w:val="21"/>
                <w:szCs w:val="21"/>
                <w:u w:val="single"/>
              </w:rPr>
              <w:t>被保険者死亡時</w:t>
            </w:r>
            <w:r>
              <w:rPr>
                <w:rFonts w:ascii="UD デジタル 教科書体 N-R" w:eastAsia="UD デジタル 教科書体 N-R" w:hAnsi="メイリオ" w:cs="ＭＳ Ｐゴシック" w:hint="eastAsia"/>
                <w:color w:val="000000"/>
                <w:kern w:val="0"/>
                <w:sz w:val="21"/>
                <w:szCs w:val="21"/>
              </w:rPr>
              <w:t>、富士通健保の</w:t>
            </w:r>
          </w:p>
          <w:p w14:paraId="62338E5B" w14:textId="77777777" w:rsidR="00B468B0" w:rsidRDefault="00B468B0" w:rsidP="00C53F27">
            <w:pPr>
              <w:spacing w:line="320" w:lineRule="exact"/>
              <w:jc w:val="left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メイリオ" w:cs="ＭＳ Ｐゴシック" w:hint="eastAsia"/>
                <w:color w:val="000000"/>
                <w:kern w:val="0"/>
                <w:sz w:val="21"/>
                <w:szCs w:val="21"/>
              </w:rPr>
              <w:t>被扶養者でしたか</w:t>
            </w:r>
          </w:p>
          <w:p w14:paraId="6EE9313E" w14:textId="77777777" w:rsidR="00B468B0" w:rsidRPr="00EA241D" w:rsidRDefault="00B468B0" w:rsidP="00C53F27">
            <w:pPr>
              <w:spacing w:line="32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メイリオ" w:cs="ＭＳ Ｐゴシック" w:hint="eastAsia"/>
                <w:color w:val="000000"/>
                <w:kern w:val="0"/>
                <w:sz w:val="21"/>
                <w:szCs w:val="21"/>
              </w:rPr>
              <w:t>（「いいえ」の場合、下欄①も選択）</w:t>
            </w:r>
          </w:p>
        </w:tc>
        <w:tc>
          <w:tcPr>
            <w:tcW w:w="4272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  <w:highlight w:val="yellow"/>
              </w:rPr>
              <w:id w:val="890460723"/>
              <w:placeholder>
                <w:docPart w:val="38291DA888B143B286CF3F8F1539F6F3"/>
              </w:placeholder>
              <w:dropDownList>
                <w:listItem w:displayText="いずれかを選択" w:value="いずれかを選択"/>
                <w:listItem w:displayText="１　はい　（被扶養者）" w:value="１　はい　（被扶養者）"/>
                <w:listItem w:displayText="２　いいえ（被扶養者でなかった）" w:value="２　いいえ（被扶養者でなかった）"/>
              </w:dropDownList>
            </w:sdtPr>
            <w:sdtEndPr/>
            <w:sdtContent>
              <w:p w14:paraId="0312FEDB" w14:textId="77777777" w:rsidR="00B468B0" w:rsidRPr="006E12C2" w:rsidRDefault="00B468B0" w:rsidP="00C53F27">
                <w:pPr>
                  <w:spacing w:line="320" w:lineRule="exact"/>
                  <w:jc w:val="center"/>
                  <w:rPr>
                    <w:rFonts w:ascii="Meiryo UI" w:eastAsia="Meiryo UI" w:hAnsi="Meiryo UI" w:cs="ＭＳ Ｐゴシック"/>
                    <w:kern w:val="0"/>
                    <w:sz w:val="24"/>
                    <w:szCs w:val="24"/>
                    <w:highlight w:val="yellow"/>
                  </w:rPr>
                </w:pPr>
                <w:r>
                  <w:rPr>
                    <w:rFonts w:ascii="Meiryo UI" w:eastAsia="Meiryo UI" w:hAnsi="Meiryo UI" w:cs="ＭＳ Ｐゴシック" w:hint="eastAsia"/>
                    <w:kern w:val="0"/>
                    <w:sz w:val="24"/>
                    <w:szCs w:val="24"/>
                    <w:highlight w:val="yellow"/>
                  </w:rPr>
                  <w:t>いずれかを選択</w:t>
                </w:r>
              </w:p>
            </w:sdtContent>
          </w:sdt>
        </w:tc>
      </w:tr>
      <w:tr w:rsidR="00B468B0" w:rsidRPr="00E819B9" w14:paraId="62F88A8F" w14:textId="77777777" w:rsidTr="00C53F27">
        <w:trPr>
          <w:cantSplit/>
          <w:trHeight w:val="563"/>
        </w:trPr>
        <w:tc>
          <w:tcPr>
            <w:tcW w:w="705" w:type="dxa"/>
            <w:vMerge/>
            <w:tcBorders>
              <w:left w:val="single" w:sz="18" w:space="0" w:color="auto"/>
            </w:tcBorders>
            <w:shd w:val="clear" w:color="auto" w:fill="808080" w:themeFill="background1" w:themeFillShade="80"/>
            <w:vAlign w:val="center"/>
          </w:tcPr>
          <w:p w14:paraId="2ACE0C16" w14:textId="77777777" w:rsidR="00B468B0" w:rsidRPr="00E819B9" w:rsidRDefault="00B468B0" w:rsidP="00C53F27">
            <w:pPr>
              <w:jc w:val="left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27FCD" w14:textId="77777777" w:rsidR="00B468B0" w:rsidRPr="00EA241D" w:rsidRDefault="00B468B0" w:rsidP="00C53F27">
            <w:pPr>
              <w:spacing w:line="32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1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3DDA192" w14:textId="77777777" w:rsidR="00B468B0" w:rsidRDefault="00B468B0" w:rsidP="00C53F27">
            <w:pPr>
              <w:spacing w:line="320" w:lineRule="exact"/>
              <w:jc w:val="left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メイリオ" w:cs="ＭＳ Ｐゴシック" w:hint="eastAsia"/>
                <w:color w:val="000000"/>
                <w:kern w:val="0"/>
                <w:sz w:val="21"/>
                <w:szCs w:val="21"/>
              </w:rPr>
              <w:t>①被扶養者でなかった場合、被保険者との同居/非同居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  <w:highlight w:val="yellow"/>
              </w:rPr>
              <w:id w:val="-1068966119"/>
              <w:placeholder>
                <w:docPart w:val="5725B92049254AE688072C7269DE8D14"/>
              </w:placeholder>
              <w:dropDownList>
                <w:listItem w:displayText="いずれかを選択" w:value="いずれかを選択"/>
                <w:listItem w:displayText="１　同居" w:value="１　同居"/>
                <w:listItem w:displayText="２　非同居" w:value="２　非同居"/>
              </w:dropDownList>
            </w:sdtPr>
            <w:sdtEndPr/>
            <w:sdtContent>
              <w:p w14:paraId="688C21C6" w14:textId="77777777" w:rsidR="00B468B0" w:rsidRPr="008C06DB" w:rsidRDefault="00B468B0" w:rsidP="00C53F27">
                <w:pPr>
                  <w:spacing w:line="320" w:lineRule="exact"/>
                  <w:jc w:val="center"/>
                  <w:rPr>
                    <w:rFonts w:ascii="Meiryo UI" w:eastAsia="Meiryo UI" w:hAnsi="Meiryo UI" w:cs="ＭＳ Ｐゴシック"/>
                    <w:kern w:val="0"/>
                    <w:sz w:val="24"/>
                    <w:szCs w:val="24"/>
                    <w:highlight w:val="yellow"/>
                  </w:rPr>
                </w:pPr>
                <w:r>
                  <w:rPr>
                    <w:rFonts w:ascii="Meiryo UI" w:eastAsia="Meiryo UI" w:hAnsi="Meiryo UI" w:cs="ＭＳ Ｐゴシック" w:hint="eastAsia"/>
                    <w:kern w:val="0"/>
                    <w:sz w:val="24"/>
                    <w:szCs w:val="24"/>
                    <w:highlight w:val="yellow"/>
                  </w:rPr>
                  <w:t>いずれかを選択</w:t>
                </w:r>
              </w:p>
            </w:sdtContent>
          </w:sdt>
        </w:tc>
      </w:tr>
      <w:tr w:rsidR="00B468B0" w:rsidRPr="00E819B9" w14:paraId="3C2D498B" w14:textId="77777777" w:rsidTr="00C53F27">
        <w:trPr>
          <w:trHeight w:val="452"/>
        </w:trPr>
        <w:tc>
          <w:tcPr>
            <w:tcW w:w="705" w:type="dxa"/>
            <w:vMerge/>
            <w:tcBorders>
              <w:left w:val="single" w:sz="18" w:space="0" w:color="auto"/>
            </w:tcBorders>
            <w:shd w:val="clear" w:color="auto" w:fill="808080" w:themeFill="background1" w:themeFillShade="80"/>
            <w:vAlign w:val="center"/>
          </w:tcPr>
          <w:p w14:paraId="73E883C9" w14:textId="77777777" w:rsidR="00B468B0" w:rsidRPr="00E819B9" w:rsidRDefault="00B468B0" w:rsidP="00C53F27">
            <w:pPr>
              <w:jc w:val="left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4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4AF2E" w14:textId="77777777" w:rsidR="00B468B0" w:rsidRPr="00B66635" w:rsidRDefault="00B468B0" w:rsidP="00C53F27">
            <w:pPr>
              <w:spacing w:line="320" w:lineRule="exact"/>
              <w:jc w:val="left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B66635"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  <w:t>被保険者と生計の維持関係がなかった</w:t>
            </w:r>
            <w:r>
              <w:rPr>
                <w:rFonts w:ascii="UD デジタル 教科書体 N-R" w:eastAsia="UD デジタル 教科書体 N-R" w:hAnsi="メイリオ" w:cs="ＭＳ Ｐゴシック" w:hint="eastAsia"/>
                <w:color w:val="000000"/>
                <w:kern w:val="0"/>
                <w:sz w:val="21"/>
                <w:szCs w:val="21"/>
              </w:rPr>
              <w:t>方が</w:t>
            </w:r>
            <w:r w:rsidRPr="00B66635"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  <w:t>埋葬を行った</w:t>
            </w:r>
            <w:r>
              <w:rPr>
                <w:rFonts w:ascii="UD デジタル 教科書体 N-R" w:eastAsia="UD デジタル 教科書体 N-R" w:hAnsi="メイリオ" w:cs="ＭＳ Ｐゴシック" w:hint="eastAsia"/>
                <w:color w:val="000000"/>
                <w:kern w:val="0"/>
                <w:sz w:val="21"/>
                <w:szCs w:val="21"/>
              </w:rPr>
              <w:t>場合は記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91469C" w14:textId="77777777" w:rsidR="00B468B0" w:rsidRPr="00E819B9" w:rsidRDefault="00B468B0" w:rsidP="00C53F27">
            <w:pPr>
              <w:spacing w:line="320" w:lineRule="exact"/>
              <w:jc w:val="left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E819B9">
              <w:rPr>
                <w:rFonts w:ascii="UD デジタル 教科書体 N-R" w:eastAsia="UD デジタル 教科書体 N-R" w:hAnsi="メイリオ" w:hint="eastAsia"/>
              </w:rPr>
              <w:t>埋葬年月日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  <w:highlight w:val="yellow"/>
              </w:rPr>
              <w:id w:val="513742524"/>
              <w:placeholder>
                <w:docPart w:val="C98CE115FE1C4CCAABBACFF42C073C2D"/>
              </w:placeholder>
              <w:date>
                <w:dateFormat w:val="ggge年M月d日"/>
                <w:lid w:val="ja-JP"/>
                <w:storeMappedDataAs w:val="dateTime"/>
                <w:calendar w:val="japan"/>
              </w:date>
            </w:sdtPr>
            <w:sdtEndPr/>
            <w:sdtContent>
              <w:p w14:paraId="4E4EB2C7" w14:textId="77777777" w:rsidR="00B468B0" w:rsidRPr="00464893" w:rsidRDefault="00B468B0" w:rsidP="00C53F27">
                <w:pPr>
                  <w:spacing w:line="320" w:lineRule="exact"/>
                  <w:jc w:val="center"/>
                  <w:rPr>
                    <w:rFonts w:ascii="Meiryo UI" w:eastAsia="Meiryo UI" w:hAnsi="Meiryo UI" w:cs="ＭＳ Ｐゴシック"/>
                    <w:kern w:val="0"/>
                    <w:sz w:val="24"/>
                    <w:szCs w:val="24"/>
                  </w:rPr>
                </w:pPr>
                <w:r w:rsidRPr="00464893">
                  <w:rPr>
                    <w:rFonts w:ascii="Meiryo UI" w:eastAsia="Meiryo UI" w:hAnsi="Meiryo UI" w:cs="ＭＳ Ｐゴシック" w:hint="eastAsia"/>
                    <w:kern w:val="0"/>
                    <w:sz w:val="24"/>
                    <w:szCs w:val="24"/>
                    <w:highlight w:val="yellow"/>
                  </w:rPr>
                  <w:t>日付を選択</w:t>
                </w:r>
              </w:p>
            </w:sdtContent>
          </w:sdt>
        </w:tc>
      </w:tr>
      <w:tr w:rsidR="00B468B0" w:rsidRPr="00E819B9" w14:paraId="7447F79D" w14:textId="77777777" w:rsidTr="00C53F27">
        <w:trPr>
          <w:trHeight w:val="513"/>
        </w:trPr>
        <w:tc>
          <w:tcPr>
            <w:tcW w:w="70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14:paraId="306B3DC0" w14:textId="77777777" w:rsidR="00B468B0" w:rsidRPr="00E819B9" w:rsidRDefault="00B468B0" w:rsidP="00C53F27">
            <w:pPr>
              <w:jc w:val="left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41" w:type="dxa"/>
            <w:gridSpan w:val="5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CC9F1" w14:textId="77777777" w:rsidR="00B468B0" w:rsidRPr="00E819B9" w:rsidRDefault="00B468B0" w:rsidP="00C53F27">
            <w:pPr>
              <w:spacing w:line="320" w:lineRule="exact"/>
              <w:jc w:val="left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4BD833" w14:textId="77777777" w:rsidR="00B468B0" w:rsidRPr="00E819B9" w:rsidRDefault="00B468B0" w:rsidP="00C53F27">
            <w:pPr>
              <w:spacing w:line="320" w:lineRule="exact"/>
              <w:jc w:val="left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E819B9">
              <w:rPr>
                <w:rFonts w:ascii="UD デジタル 教科書体 N-R" w:eastAsia="UD デジタル 教科書体 N-R" w:hAnsi="メイリオ" w:hint="eastAsia"/>
              </w:rPr>
              <w:t>埋葬費用</w:t>
            </w:r>
          </w:p>
        </w:tc>
        <w:tc>
          <w:tcPr>
            <w:tcW w:w="3754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AB1F877" w14:textId="77777777" w:rsidR="00B468B0" w:rsidRPr="00464893" w:rsidRDefault="00B468B0" w:rsidP="00C53F27">
            <w:pPr>
              <w:spacing w:line="320" w:lineRule="exact"/>
              <w:jc w:val="righ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95C234" w14:textId="77777777" w:rsidR="00B468B0" w:rsidRPr="00EA241D" w:rsidRDefault="00B468B0" w:rsidP="00C53F27">
            <w:pPr>
              <w:spacing w:line="32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  <w:r w:rsidRPr="00EA241D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</w:tbl>
    <w:p w14:paraId="07F3411E" w14:textId="4EDEE306" w:rsidR="00B468B0" w:rsidRDefault="009432D3" w:rsidP="00691647">
      <w:pPr>
        <w:spacing w:line="260" w:lineRule="exact"/>
        <w:rPr>
          <w:rFonts w:ascii="UD デジタル 教科書体 N-R" w:eastAsia="UD デジタル 教科書体 N-R" w:hAnsi="メイリオ"/>
        </w:rPr>
      </w:pPr>
      <w:r>
        <w:rPr>
          <w:rFonts w:ascii="UD デジタル 教科書体 N-R" w:eastAsia="UD デジタル 教科書体 N-R" w:hAnsi="メイリオ" w:hint="eastAsia"/>
          <w:sz w:val="6"/>
          <w:szCs w:val="6"/>
        </w:rPr>
        <w:t>こ</w:t>
      </w:r>
      <w:r>
        <w:rPr>
          <w:rFonts w:ascii="UD デジタル 教科書体 N-R" w:eastAsia="UD デジタル 教科書体 N-R" w:hAnsi="メイリオ" w:hint="eastAsia"/>
        </w:rPr>
        <w:t>※</w:t>
      </w:r>
      <w:r w:rsidR="00D474DA">
        <w:rPr>
          <w:rFonts w:ascii="UD デジタル 教科書体 N-R" w:eastAsia="UD デジタル 教科書体 N-R" w:hAnsi="メイリオ" w:hint="eastAsia"/>
        </w:rPr>
        <w:t>埋葬費用</w:t>
      </w:r>
      <w:r w:rsidR="00824F5A">
        <w:rPr>
          <w:rFonts w:ascii="UD デジタル 教科書体 N-R" w:eastAsia="UD デジタル 教科書体 N-R" w:hAnsi="メイリオ" w:hint="eastAsia"/>
        </w:rPr>
        <w:t>を支払った</w:t>
      </w:r>
      <w:r w:rsidR="00D474DA">
        <w:rPr>
          <w:rFonts w:ascii="UD デジタル 教科書体 N-R" w:eastAsia="UD デジタル 教科書体 N-R" w:hAnsi="メイリオ" w:hint="eastAsia"/>
        </w:rPr>
        <w:t>方（領収書に記載されている方）</w:t>
      </w:r>
      <w:r w:rsidR="00824F5A">
        <w:rPr>
          <w:rFonts w:ascii="UD デジタル 教科書体 N-R" w:eastAsia="UD デジタル 教科書体 N-R" w:hAnsi="メイリオ" w:hint="eastAsia"/>
        </w:rPr>
        <w:t>が請求してください。</w:t>
      </w:r>
    </w:p>
    <w:p w14:paraId="57B8384B" w14:textId="77777777" w:rsidR="00691647" w:rsidRPr="009432D3" w:rsidRDefault="00691647" w:rsidP="00691647">
      <w:pPr>
        <w:spacing w:line="260" w:lineRule="exact"/>
        <w:rPr>
          <w:rFonts w:ascii="UD デジタル 教科書体 N-R" w:eastAsia="UD デジタル 教科書体 N-R" w:hAnsi="メイリオ"/>
        </w:rPr>
      </w:pPr>
    </w:p>
    <w:tbl>
      <w:tblPr>
        <w:tblW w:w="0" w:type="auto"/>
        <w:tblInd w:w="-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2"/>
        <w:gridCol w:w="1480"/>
        <w:gridCol w:w="1696"/>
        <w:gridCol w:w="1840"/>
        <w:gridCol w:w="891"/>
        <w:gridCol w:w="2913"/>
      </w:tblGrid>
      <w:tr w:rsidR="00B468B0" w:rsidRPr="00E819B9" w14:paraId="67DFCDE2" w14:textId="77777777" w:rsidTr="00C53F27">
        <w:trPr>
          <w:cantSplit/>
          <w:trHeight w:val="20"/>
        </w:trPr>
        <w:tc>
          <w:tcPr>
            <w:tcW w:w="803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808080" w:themeFill="background1" w:themeFillShade="80"/>
            <w:textDirection w:val="tbRlV"/>
            <w:vAlign w:val="center"/>
          </w:tcPr>
          <w:p w14:paraId="1A15D1C6" w14:textId="77777777" w:rsidR="00B468B0" w:rsidRPr="00E819B9" w:rsidRDefault="00B468B0" w:rsidP="00C53F27">
            <w:pPr>
              <w:ind w:left="113" w:right="113"/>
              <w:jc w:val="center"/>
              <w:rPr>
                <w:rFonts w:ascii="UD デジタル 教科書体 N-R" w:eastAsia="UD デジタル 教科書体 N-R" w:hAnsi="メイリオ"/>
                <w:b/>
                <w:bCs/>
              </w:rPr>
            </w:pPr>
            <w:r w:rsidRPr="00E819B9">
              <w:rPr>
                <w:rFonts w:ascii="UD デジタル 教科書体 N-R" w:eastAsia="UD デジタル 教科書体 N-R" w:hAnsi="メイリオ" w:hint="eastAsia"/>
                <w:b/>
                <w:bCs/>
                <w:color w:val="FFFFFF" w:themeColor="background1"/>
              </w:rPr>
              <w:t>振込先</w:t>
            </w:r>
          </w:p>
        </w:tc>
        <w:tc>
          <w:tcPr>
            <w:tcW w:w="1482" w:type="dxa"/>
            <w:tcBorders>
              <w:top w:val="single" w:sz="18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1D6368" w14:textId="77777777" w:rsidR="00B468B0" w:rsidRPr="00E819B9" w:rsidRDefault="00B468B0" w:rsidP="00C53F27">
            <w:pPr>
              <w:rPr>
                <w:rFonts w:ascii="UD デジタル 教科書体 N-R" w:eastAsia="UD デジタル 教科書体 N-R" w:hAnsi="メイリオ"/>
              </w:rPr>
            </w:pPr>
            <w:r w:rsidRPr="00E819B9">
              <w:rPr>
                <w:rFonts w:ascii="UD デジタル 教科書体 N-R" w:eastAsia="UD デジタル 教科書体 N-R" w:hAnsi="メイリオ" w:hint="eastAsia"/>
              </w:rPr>
              <w:t>金融機関名</w:t>
            </w:r>
          </w:p>
        </w:tc>
        <w:tc>
          <w:tcPr>
            <w:tcW w:w="3542" w:type="dxa"/>
            <w:gridSpan w:val="2"/>
            <w:tcBorders>
              <w:top w:val="single" w:sz="18" w:space="0" w:color="auto"/>
              <w:left w:val="nil"/>
            </w:tcBorders>
            <w:vAlign w:val="center"/>
          </w:tcPr>
          <w:p w14:paraId="4C7B7BC0" w14:textId="77777777" w:rsidR="00B468B0" w:rsidRPr="00464893" w:rsidRDefault="00B468B0" w:rsidP="00C53F27">
            <w:pPr>
              <w:ind w:left="27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474EF7" w14:textId="77777777" w:rsidR="00B468B0" w:rsidRPr="00E819B9" w:rsidRDefault="00B468B0" w:rsidP="00C53F27">
            <w:pPr>
              <w:ind w:left="27"/>
              <w:rPr>
                <w:rFonts w:ascii="UD デジタル 教科書体 N-R" w:eastAsia="UD デジタル 教科書体 N-R" w:hAnsi="メイリオ"/>
              </w:rPr>
            </w:pPr>
            <w:r w:rsidRPr="00E819B9">
              <w:rPr>
                <w:rFonts w:ascii="UD デジタル 教科書体 N-R" w:eastAsia="UD デジタル 教科書体 N-R" w:hAnsi="メイリオ" w:hint="eastAsia"/>
              </w:rPr>
              <w:t>支店名</w:t>
            </w:r>
          </w:p>
        </w:tc>
        <w:tc>
          <w:tcPr>
            <w:tcW w:w="2919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22AD27E2" w14:textId="77777777" w:rsidR="00B468B0" w:rsidRPr="00464893" w:rsidRDefault="00B468B0" w:rsidP="00C53F27">
            <w:pPr>
              <w:ind w:left="27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468B0" w:rsidRPr="00E819B9" w14:paraId="128221E2" w14:textId="77777777" w:rsidTr="00C53F27">
        <w:trPr>
          <w:cantSplit/>
          <w:trHeight w:val="63"/>
        </w:trPr>
        <w:tc>
          <w:tcPr>
            <w:tcW w:w="803" w:type="dxa"/>
            <w:vMerge/>
            <w:tcBorders>
              <w:left w:val="single" w:sz="18" w:space="0" w:color="auto"/>
              <w:right w:val="nil"/>
            </w:tcBorders>
            <w:shd w:val="clear" w:color="auto" w:fill="808080" w:themeFill="background1" w:themeFillShade="80"/>
          </w:tcPr>
          <w:p w14:paraId="0FEA4D91" w14:textId="77777777" w:rsidR="00B468B0" w:rsidRPr="00E819B9" w:rsidRDefault="00B468B0" w:rsidP="00C53F27">
            <w:pPr>
              <w:ind w:left="27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48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AAE6DD2" w14:textId="77777777" w:rsidR="00B468B0" w:rsidRPr="00E819B9" w:rsidRDefault="00B468B0" w:rsidP="00C53F27">
            <w:pPr>
              <w:ind w:left="28"/>
              <w:rPr>
                <w:rFonts w:ascii="UD デジタル 教科書体 N-R" w:eastAsia="UD デジタル 教科書体 N-R" w:hAnsi="メイリオ"/>
              </w:rPr>
            </w:pPr>
            <w:r w:rsidRPr="00E819B9">
              <w:rPr>
                <w:rFonts w:ascii="UD デジタル 教科書体 N-R" w:eastAsia="UD デジタル 教科書体 N-R" w:hAnsi="メイリオ" w:hint="eastAsia"/>
              </w:rPr>
              <w:t>口座種別</w:t>
            </w:r>
          </w:p>
        </w:tc>
        <w:tc>
          <w:tcPr>
            <w:tcW w:w="1699" w:type="dxa"/>
            <w:tcBorders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4"/>
                <w:szCs w:val="24"/>
                <w:highlight w:val="yellow"/>
              </w:rPr>
              <w:id w:val="1735430472"/>
              <w:placeholder>
                <w:docPart w:val="9A74410A12034B22B175F93A75D87988"/>
              </w:placeholder>
              <w:dropDownList>
                <w:listItem w:value="いずれかを選択"/>
                <w:listItem w:displayText="普通" w:value="普通"/>
                <w:listItem w:displayText="当座" w:value="当座"/>
              </w:dropDownList>
            </w:sdtPr>
            <w:sdtEndPr/>
            <w:sdtContent>
              <w:p w14:paraId="00B7E956" w14:textId="77777777" w:rsidR="00B468B0" w:rsidRPr="00464893" w:rsidRDefault="00B468B0" w:rsidP="00C53F27">
                <w:pPr>
                  <w:widowControl/>
                  <w:rPr>
                    <w:rFonts w:ascii="Meiryo UI" w:eastAsia="Meiryo UI" w:hAnsi="Meiryo UI"/>
                    <w:sz w:val="24"/>
                    <w:szCs w:val="24"/>
                  </w:rPr>
                </w:pPr>
                <w:r w:rsidRPr="00464893">
                  <w:rPr>
                    <w:rFonts w:ascii="Meiryo UI" w:eastAsia="Meiryo UI" w:hAnsi="Meiryo UI" w:hint="eastAsia"/>
                    <w:sz w:val="24"/>
                    <w:szCs w:val="24"/>
                    <w:highlight w:val="yellow"/>
                  </w:rPr>
                  <w:t>いずれかを選択</w:t>
                </w:r>
              </w:p>
            </w:sdtContent>
          </w:sdt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A7F25C4" w14:textId="77777777" w:rsidR="00B468B0" w:rsidRPr="00E819B9" w:rsidRDefault="00B468B0" w:rsidP="00C53F27">
            <w:pPr>
              <w:ind w:left="27"/>
              <w:jc w:val="center"/>
              <w:rPr>
                <w:rFonts w:ascii="UD デジタル 教科書体 N-R" w:eastAsia="UD デジタル 教科書体 N-R" w:hAnsi="メイリオ"/>
              </w:rPr>
            </w:pPr>
            <w:r w:rsidRPr="00E819B9">
              <w:rPr>
                <w:rFonts w:ascii="UD デジタル 教科書体 N-R" w:eastAsia="UD デジタル 教科書体 N-R" w:hAnsi="メイリオ" w:hint="eastAsia"/>
              </w:rPr>
              <w:t>口座番号</w:t>
            </w:r>
          </w:p>
        </w:tc>
        <w:tc>
          <w:tcPr>
            <w:tcW w:w="3811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AD89968" w14:textId="77777777" w:rsidR="00B468B0" w:rsidRPr="00464893" w:rsidRDefault="00B468B0" w:rsidP="00C53F27">
            <w:pPr>
              <w:ind w:left="27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468B0" w:rsidRPr="00E819B9" w14:paraId="35B4BB34" w14:textId="77777777" w:rsidTr="00C53F27">
        <w:trPr>
          <w:cantSplit/>
          <w:trHeight w:val="389"/>
        </w:trPr>
        <w:tc>
          <w:tcPr>
            <w:tcW w:w="803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808080" w:themeFill="background1" w:themeFillShade="80"/>
          </w:tcPr>
          <w:p w14:paraId="255A96F9" w14:textId="77777777" w:rsidR="00B468B0" w:rsidRPr="00E819B9" w:rsidRDefault="00B468B0" w:rsidP="00C53F27">
            <w:pPr>
              <w:ind w:left="27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5E86F5" w14:textId="28B1AB9C" w:rsidR="00B468B0" w:rsidRPr="00F4110B" w:rsidRDefault="00B468B0" w:rsidP="00C53F27">
            <w:pPr>
              <w:ind w:left="28"/>
              <w:rPr>
                <w:rFonts w:ascii="UD デジタル 教科書体 N-R" w:eastAsia="UD デジタル 教科書体 N-R" w:hAnsi="メイリオ"/>
              </w:rPr>
            </w:pPr>
            <w:r w:rsidRPr="00F4110B">
              <w:rPr>
                <w:rFonts w:ascii="UD デジタル 教科書体 N-R" w:eastAsia="UD デジタル 教科書体 N-R" w:hAnsi="メイリオ" w:hint="eastAsia"/>
              </w:rPr>
              <w:t>口座カナ名義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86C16D6" w14:textId="77777777" w:rsidR="00B468B0" w:rsidRPr="00464893" w:rsidRDefault="00B468B0" w:rsidP="00C53F27">
            <w:pPr>
              <w:ind w:left="27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717E7ADA" w14:textId="77777777" w:rsidR="00B468B0" w:rsidRDefault="00B468B0" w:rsidP="00B468B0">
      <w:pPr>
        <w:rPr>
          <w:rFonts w:ascii="UD デジタル 教科書体 N-R" w:eastAsia="UD デジタル 教科書体 N-R" w:hAnsi="メイリオ"/>
          <w:sz w:val="6"/>
          <w:szCs w:val="6"/>
        </w:rPr>
      </w:pPr>
    </w:p>
    <w:tbl>
      <w:tblPr>
        <w:tblW w:w="0" w:type="auto"/>
        <w:tblInd w:w="-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1980"/>
        <w:gridCol w:w="1557"/>
        <w:gridCol w:w="3804"/>
      </w:tblGrid>
      <w:tr w:rsidR="00B468B0" w:rsidRPr="00EA241D" w14:paraId="56F0ACA4" w14:textId="77777777" w:rsidTr="00C53F27">
        <w:trPr>
          <w:cantSplit/>
          <w:trHeight w:val="20"/>
        </w:trPr>
        <w:tc>
          <w:tcPr>
            <w:tcW w:w="426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3BE98B" w14:textId="77777777" w:rsidR="00B468B0" w:rsidRPr="00E819B9" w:rsidRDefault="00B468B0" w:rsidP="00C53F27">
            <w:pPr>
              <w:ind w:firstLineChars="200" w:firstLine="400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上記の通り申請いたします。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7B4626" w14:textId="77777777" w:rsidR="00B468B0" w:rsidRPr="00EA241D" w:rsidRDefault="00B468B0" w:rsidP="00C53F27">
            <w:pPr>
              <w:ind w:left="27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申請年月日</w:t>
            </w:r>
          </w:p>
        </w:tc>
        <w:tc>
          <w:tcPr>
            <w:tcW w:w="38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  <w:highlight w:val="yellow"/>
              </w:rPr>
              <w:id w:val="-773398954"/>
              <w:placeholder>
                <w:docPart w:val="74518831F6AD4E6398D65FBBE18AD7FD"/>
              </w:placeholder>
              <w:date>
                <w:dateFormat w:val="ggge年M月d日"/>
                <w:lid w:val="ja-JP"/>
                <w:storeMappedDataAs w:val="dateTime"/>
                <w:calendar w:val="japan"/>
              </w:date>
            </w:sdtPr>
            <w:sdtEndPr/>
            <w:sdtContent>
              <w:p w14:paraId="313EF2AD" w14:textId="77777777" w:rsidR="00B468B0" w:rsidRPr="00464893" w:rsidRDefault="00B468B0" w:rsidP="00C53F27">
                <w:pPr>
                  <w:spacing w:line="320" w:lineRule="exact"/>
                  <w:jc w:val="center"/>
                  <w:rPr>
                    <w:rFonts w:ascii="Meiryo UI" w:eastAsia="Meiryo UI" w:hAnsi="Meiryo UI"/>
                    <w:sz w:val="24"/>
                    <w:szCs w:val="24"/>
                  </w:rPr>
                </w:pPr>
                <w:r w:rsidRPr="00464893">
                  <w:rPr>
                    <w:rFonts w:ascii="Meiryo UI" w:eastAsia="Meiryo UI" w:hAnsi="Meiryo UI" w:cs="ＭＳ Ｐゴシック" w:hint="eastAsia"/>
                    <w:kern w:val="0"/>
                    <w:sz w:val="24"/>
                    <w:szCs w:val="24"/>
                    <w:highlight w:val="yellow"/>
                  </w:rPr>
                  <w:t>日付を選択</w:t>
                </w:r>
              </w:p>
            </w:sdtContent>
          </w:sdt>
        </w:tc>
      </w:tr>
      <w:tr w:rsidR="00B468B0" w:rsidRPr="00EA241D" w14:paraId="79FDF075" w14:textId="77777777" w:rsidTr="00C53F27">
        <w:trPr>
          <w:cantSplit/>
          <w:trHeight w:val="63"/>
        </w:trPr>
        <w:tc>
          <w:tcPr>
            <w:tcW w:w="2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1BE897" w14:textId="77777777" w:rsidR="00B468B0" w:rsidRPr="00E819B9" w:rsidRDefault="00B468B0" w:rsidP="00C53F27">
            <w:pPr>
              <w:ind w:left="28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住所</w:t>
            </w: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6E0F7" w14:textId="77777777" w:rsidR="00B468B0" w:rsidRPr="00464893" w:rsidRDefault="00B468B0" w:rsidP="00C53F27">
            <w:pPr>
              <w:widowControl/>
              <w:rPr>
                <w:rFonts w:ascii="Meiryo UI" w:eastAsia="Meiryo UI" w:hAnsi="Meiryo UI"/>
                <w:sz w:val="24"/>
                <w:szCs w:val="24"/>
              </w:rPr>
            </w:pPr>
            <w:r w:rsidRPr="00464893">
              <w:rPr>
                <w:rFonts w:ascii="Meiryo UI" w:eastAsia="Meiryo UI" w:hAnsi="Meiryo UI" w:hint="eastAsia"/>
                <w:sz w:val="24"/>
                <w:szCs w:val="24"/>
              </w:rPr>
              <w:t>〒</w:t>
            </w:r>
          </w:p>
        </w:tc>
        <w:tc>
          <w:tcPr>
            <w:tcW w:w="5361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E14417" w14:textId="77777777" w:rsidR="00B468B0" w:rsidRPr="00464893" w:rsidRDefault="00B468B0" w:rsidP="00C53F27">
            <w:pPr>
              <w:ind w:left="27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468B0" w:rsidRPr="00EA241D" w14:paraId="74E681FE" w14:textId="77777777" w:rsidTr="00C53F27">
        <w:trPr>
          <w:cantSplit/>
          <w:trHeight w:val="389"/>
        </w:trPr>
        <w:tc>
          <w:tcPr>
            <w:tcW w:w="22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1DFEAAFF" w14:textId="77777777" w:rsidR="00B468B0" w:rsidRPr="00E819B9" w:rsidRDefault="00B468B0" w:rsidP="00C53F27">
            <w:pPr>
              <w:ind w:left="28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DF2C118" w14:textId="77777777" w:rsidR="00B468B0" w:rsidRPr="00464893" w:rsidRDefault="00B468B0" w:rsidP="00C53F27">
            <w:pPr>
              <w:ind w:left="27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4A15EA07" w14:textId="77777777" w:rsidR="00B468B0" w:rsidRPr="00520526" w:rsidRDefault="00B468B0" w:rsidP="00B468B0">
      <w:pPr>
        <w:spacing w:line="440" w:lineRule="exact"/>
        <w:rPr>
          <w:rFonts w:ascii="UD デジタル 教科書体 N-R" w:eastAsia="UD デジタル 教科書体 N-R" w:hAnsi="メイリオ"/>
          <w:sz w:val="21"/>
          <w:szCs w:val="21"/>
        </w:rPr>
      </w:pPr>
      <w:r w:rsidRPr="00520526">
        <w:rPr>
          <w:rFonts w:ascii="UD デジタル 教科書体 N-R" w:eastAsia="UD デジタル 教科書体 N-R" w:hAnsi="メイリオ" w:hint="eastAsia"/>
          <w:sz w:val="21"/>
          <w:szCs w:val="21"/>
        </w:rPr>
        <w:t>※健康保険法施行規則改正に伴い</w:t>
      </w:r>
      <w:r>
        <w:rPr>
          <w:rFonts w:ascii="UD デジタル 教科書体 N-R" w:eastAsia="UD デジタル 教科書体 N-R" w:hAnsi="メイリオ" w:hint="eastAsia"/>
          <w:sz w:val="21"/>
          <w:szCs w:val="21"/>
        </w:rPr>
        <w:t>、</w:t>
      </w:r>
      <w:r w:rsidRPr="00520526">
        <w:rPr>
          <w:rFonts w:ascii="UD デジタル 教科書体 N-R" w:eastAsia="UD デジタル 教科書体 N-R" w:hAnsi="メイリオ" w:hint="eastAsia"/>
          <w:sz w:val="21"/>
          <w:szCs w:val="21"/>
        </w:rPr>
        <w:t>本書類への押印は不要といたします。</w:t>
      </w:r>
    </w:p>
    <w:tbl>
      <w:tblPr>
        <w:tblW w:w="96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1843"/>
        <w:gridCol w:w="992"/>
        <w:gridCol w:w="2852"/>
      </w:tblGrid>
      <w:tr w:rsidR="00B468B0" w:rsidRPr="005D7292" w14:paraId="34402F8C" w14:textId="77777777" w:rsidTr="00C53F27">
        <w:trPr>
          <w:trHeight w:val="124"/>
        </w:trPr>
        <w:tc>
          <w:tcPr>
            <w:tcW w:w="2977" w:type="dxa"/>
            <w:vAlign w:val="center"/>
          </w:tcPr>
          <w:p w14:paraId="45BFF904" w14:textId="77777777" w:rsidR="00B468B0" w:rsidRPr="00BA75E0" w:rsidRDefault="00B468B0" w:rsidP="00C53F27">
            <w:pPr>
              <w:spacing w:line="440" w:lineRule="exact"/>
              <w:jc w:val="center"/>
              <w:rPr>
                <w:rFonts w:ascii="UD デジタル 教科書体 N-R" w:eastAsia="UD デジタル 教科書体 N-R" w:hAnsi="メイリオ"/>
                <w:sz w:val="20"/>
                <w:szCs w:val="20"/>
              </w:rPr>
            </w:pPr>
            <w:r w:rsidRPr="00BA75E0">
              <w:rPr>
                <w:rFonts w:ascii="UD デジタル 教科書体 N-R" w:eastAsia="UD デジタル 教科書体 N-R" w:hAnsi="メイリオ" w:hint="eastAsia"/>
                <w:sz w:val="20"/>
                <w:szCs w:val="20"/>
              </w:rPr>
              <w:t>健保記入欄</w:t>
            </w:r>
          </w:p>
        </w:tc>
        <w:tc>
          <w:tcPr>
            <w:tcW w:w="6679" w:type="dxa"/>
            <w:gridSpan w:val="4"/>
            <w:vAlign w:val="center"/>
          </w:tcPr>
          <w:p w14:paraId="70C0EC8F" w14:textId="77777777" w:rsidR="00B468B0" w:rsidRPr="00BA75E0" w:rsidRDefault="00B468B0" w:rsidP="00C53F27">
            <w:pPr>
              <w:spacing w:line="440" w:lineRule="exact"/>
              <w:jc w:val="center"/>
              <w:rPr>
                <w:rFonts w:ascii="UD デジタル 教科書体 N-R" w:eastAsia="UD デジタル 教科書体 N-R" w:hAnsi="メイリオ"/>
                <w:sz w:val="20"/>
                <w:szCs w:val="20"/>
              </w:rPr>
            </w:pPr>
            <w:r w:rsidRPr="00BA75E0">
              <w:rPr>
                <w:rFonts w:ascii="UD デジタル 教科書体 N-R" w:eastAsia="UD デジタル 教科書体 N-R" w:hAnsi="メイリオ" w:hint="eastAsia"/>
                <w:sz w:val="20"/>
                <w:szCs w:val="20"/>
              </w:rPr>
              <w:t>事業所記入欄</w:t>
            </w:r>
          </w:p>
        </w:tc>
      </w:tr>
      <w:tr w:rsidR="00B468B0" w:rsidRPr="005D7292" w14:paraId="371C8DF9" w14:textId="77777777" w:rsidTr="00C53F27">
        <w:trPr>
          <w:trHeight w:val="750"/>
        </w:trPr>
        <w:tc>
          <w:tcPr>
            <w:tcW w:w="2977" w:type="dxa"/>
            <w:vAlign w:val="center"/>
          </w:tcPr>
          <w:p w14:paraId="1D6CE29B" w14:textId="77777777" w:rsidR="00B468B0" w:rsidRPr="005D7292" w:rsidRDefault="00B468B0" w:rsidP="00C53F27">
            <w:pPr>
              <w:spacing w:line="440" w:lineRule="exact"/>
              <w:jc w:val="righ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円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53E187E" w14:textId="77777777" w:rsidR="00B468B0" w:rsidRPr="005D7292" w:rsidRDefault="00B468B0" w:rsidP="00C53F27">
            <w:pPr>
              <w:spacing w:line="440" w:lineRule="exact"/>
              <w:rPr>
                <w:rFonts w:ascii="UD デジタル 教科書体 N-R" w:eastAsia="UD デジタル 教科書体 N-R" w:hAnsi="メイリオ"/>
              </w:rPr>
            </w:pPr>
            <w:r w:rsidRPr="005D7292">
              <w:rPr>
                <w:rFonts w:ascii="UD デジタル 教科書体 N-R" w:eastAsia="UD デジタル 教科書体 N-R" w:hAnsi="メイリオ" w:hint="eastAsia"/>
              </w:rPr>
              <w:t>担当名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6A3E7ED9" w14:textId="77777777" w:rsidR="00B468B0" w:rsidRPr="005D7292" w:rsidRDefault="00B468B0" w:rsidP="00C53F27">
            <w:pPr>
              <w:spacing w:line="44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A954C61" w14:textId="77777777" w:rsidR="00B468B0" w:rsidRPr="005D7292" w:rsidRDefault="00B468B0" w:rsidP="00C53F27">
            <w:pPr>
              <w:spacing w:line="44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5D7292">
              <w:rPr>
                <w:rFonts w:ascii="UD デジタル 教科書体 N-R" w:eastAsia="UD デジタル 教科書体 N-R" w:hAnsi="メイリオ" w:hint="eastAsia"/>
              </w:rPr>
              <w:t>備考</w:t>
            </w:r>
            <w:r>
              <w:rPr>
                <w:rFonts w:ascii="UD デジタル 教科書体 N-R" w:eastAsia="UD デジタル 教科書体 N-R" w:hAnsi="メイリオ" w:hint="eastAsia"/>
              </w:rPr>
              <w:t>欄</w:t>
            </w:r>
          </w:p>
        </w:tc>
        <w:tc>
          <w:tcPr>
            <w:tcW w:w="2852" w:type="dxa"/>
            <w:tcBorders>
              <w:left w:val="nil"/>
            </w:tcBorders>
            <w:vAlign w:val="center"/>
          </w:tcPr>
          <w:p w14:paraId="4CA0279D" w14:textId="77777777" w:rsidR="00B468B0" w:rsidRPr="005D7292" w:rsidRDefault="00B468B0" w:rsidP="00C53F27">
            <w:pPr>
              <w:spacing w:line="44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</w:tbl>
    <w:p w14:paraId="6E320DA5" w14:textId="5FCC77AF" w:rsidR="00B468B0" w:rsidRPr="00B468B0" w:rsidRDefault="00B468B0" w:rsidP="00D777A2">
      <w:pPr>
        <w:widowControl/>
        <w:jc w:val="left"/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</w:pPr>
    </w:p>
    <w:sectPr w:rsidR="00B468B0" w:rsidRPr="00B468B0" w:rsidSect="00BE0941">
      <w:pgSz w:w="11906" w:h="16838" w:code="9"/>
      <w:pgMar w:top="567" w:right="1134" w:bottom="567" w:left="1134" w:header="851" w:footer="992" w:gutter="0"/>
      <w:cols w:space="425"/>
      <w:docGrid w:type="linesAndChars" w:linePitch="299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CE45" w14:textId="77777777" w:rsidR="006A5310" w:rsidRDefault="006A5310" w:rsidP="006A5310">
      <w:r>
        <w:separator/>
      </w:r>
    </w:p>
  </w:endnote>
  <w:endnote w:type="continuationSeparator" w:id="0">
    <w:p w14:paraId="53813F71" w14:textId="77777777" w:rsidR="006A5310" w:rsidRDefault="006A5310" w:rsidP="006A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B223" w14:textId="77777777" w:rsidR="006A5310" w:rsidRDefault="006A5310" w:rsidP="006A5310">
      <w:r>
        <w:separator/>
      </w:r>
    </w:p>
  </w:footnote>
  <w:footnote w:type="continuationSeparator" w:id="0">
    <w:p w14:paraId="363F68DF" w14:textId="77777777" w:rsidR="006A5310" w:rsidRDefault="006A5310" w:rsidP="006A5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75A"/>
    <w:multiLevelType w:val="hybridMultilevel"/>
    <w:tmpl w:val="3BD8615E"/>
    <w:lvl w:ilvl="0" w:tplc="197CFF3A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62307A"/>
    <w:multiLevelType w:val="hybridMultilevel"/>
    <w:tmpl w:val="5EF44B8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365770"/>
    <w:multiLevelType w:val="hybridMultilevel"/>
    <w:tmpl w:val="15BC4838"/>
    <w:lvl w:ilvl="0" w:tplc="69E86FEC">
      <w:start w:val="1"/>
      <w:numFmt w:val="bullet"/>
      <w:lvlText w:val="■"/>
      <w:lvlJc w:val="left"/>
      <w:pPr>
        <w:ind w:left="360" w:hanging="360"/>
      </w:pPr>
      <w:rPr>
        <w:rFonts w:ascii="UD デジタル 教科書体 N-R" w:eastAsia="UD デジタル 教科書体 N-R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6B3DC7"/>
    <w:multiLevelType w:val="hybridMultilevel"/>
    <w:tmpl w:val="F9166BE6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B209C62">
      <w:numFmt w:val="bullet"/>
      <w:lvlText w:val="・"/>
      <w:lvlJc w:val="left"/>
      <w:pPr>
        <w:ind w:left="840" w:hanging="420"/>
      </w:pPr>
      <w:rPr>
        <w:rFonts w:ascii="UD デジタル 教科書体 N-R" w:eastAsia="UD デジタル 教科書体 N-R" w:hAnsi="メイリオ" w:cs="ＭＳ Ｐゴシック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7B1D3F"/>
    <w:multiLevelType w:val="hybridMultilevel"/>
    <w:tmpl w:val="36CCBB6E"/>
    <w:lvl w:ilvl="0" w:tplc="84448F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BF546D"/>
    <w:multiLevelType w:val="hybridMultilevel"/>
    <w:tmpl w:val="AD646716"/>
    <w:lvl w:ilvl="0" w:tplc="26307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3A05DA"/>
    <w:multiLevelType w:val="hybridMultilevel"/>
    <w:tmpl w:val="7D8A7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F10565"/>
    <w:multiLevelType w:val="hybridMultilevel"/>
    <w:tmpl w:val="4FBC6C6A"/>
    <w:lvl w:ilvl="0" w:tplc="AAC2878A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A61316D"/>
    <w:multiLevelType w:val="hybridMultilevel"/>
    <w:tmpl w:val="BA1A00D2"/>
    <w:lvl w:ilvl="0" w:tplc="AAC2878A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0290C0A"/>
    <w:multiLevelType w:val="hybridMultilevel"/>
    <w:tmpl w:val="04EE7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BAC518E">
      <w:numFmt w:val="bullet"/>
      <w:lvlText w:val="・"/>
      <w:lvlJc w:val="left"/>
      <w:pPr>
        <w:ind w:left="1260" w:hanging="840"/>
      </w:pPr>
      <w:rPr>
        <w:rFonts w:ascii="UD デジタル 教科書体 N-R" w:eastAsia="UD デジタル 教科書体 N-R" w:hAnsi="メイリオ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417C48"/>
    <w:multiLevelType w:val="hybridMultilevel"/>
    <w:tmpl w:val="9FC4D122"/>
    <w:lvl w:ilvl="0" w:tplc="AAC2878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C0F8629C">
      <w:start w:val="2"/>
      <w:numFmt w:val="bullet"/>
      <w:lvlText w:val="■"/>
      <w:lvlJc w:val="left"/>
      <w:pPr>
        <w:ind w:left="780" w:hanging="360"/>
      </w:pPr>
      <w:rPr>
        <w:rFonts w:ascii="UD デジタル 教科書体 N-R" w:eastAsia="UD デジタル 教科書体 N-R" w:hAnsi="メイリオ" w:cs="ＭＳ Ｐゴシック" w:hint="eastAsia"/>
      </w:rPr>
    </w:lvl>
    <w:lvl w:ilvl="2" w:tplc="AAC2878A">
      <w:start w:val="1"/>
      <w:numFmt w:val="decimalEnclosedParen"/>
      <w:lvlText w:val="%3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4F5F35"/>
    <w:multiLevelType w:val="hybridMultilevel"/>
    <w:tmpl w:val="B9AEB836"/>
    <w:lvl w:ilvl="0" w:tplc="B17EB1EC">
      <w:start w:val="1"/>
      <w:numFmt w:val="bullet"/>
      <w:lvlText w:val="○"/>
      <w:lvlJc w:val="left"/>
      <w:pPr>
        <w:ind w:left="42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504032"/>
    <w:multiLevelType w:val="hybridMultilevel"/>
    <w:tmpl w:val="0FC8B7DE"/>
    <w:lvl w:ilvl="0" w:tplc="AAC2878A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39D4F29"/>
    <w:multiLevelType w:val="hybridMultilevel"/>
    <w:tmpl w:val="4D76FB3C"/>
    <w:lvl w:ilvl="0" w:tplc="AAC2878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783799"/>
    <w:multiLevelType w:val="hybridMultilevel"/>
    <w:tmpl w:val="A296D5DC"/>
    <w:lvl w:ilvl="0" w:tplc="A4CE1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4F3504"/>
    <w:multiLevelType w:val="hybridMultilevel"/>
    <w:tmpl w:val="B948A4CA"/>
    <w:lvl w:ilvl="0" w:tplc="FFFFFFFF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4B209C62">
      <w:numFmt w:val="bullet"/>
      <w:lvlText w:val="・"/>
      <w:lvlJc w:val="left"/>
      <w:pPr>
        <w:ind w:left="840" w:hanging="420"/>
      </w:pPr>
      <w:rPr>
        <w:rFonts w:ascii="UD デジタル 教科書体 N-R" w:eastAsia="UD デジタル 教科書体 N-R" w:hAnsi="メイリオ" w:cs="ＭＳ Ｐゴシック" w:hint="eastAsia"/>
      </w:rPr>
    </w:lvl>
    <w:lvl w:ilvl="2" w:tplc="AAC2878A">
      <w:start w:val="1"/>
      <w:numFmt w:val="decimalEnclosedParen"/>
      <w:lvlText w:val="%3"/>
      <w:lvlJc w:val="left"/>
      <w:pPr>
        <w:ind w:left="126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4012AB"/>
    <w:multiLevelType w:val="hybridMultilevel"/>
    <w:tmpl w:val="D6F89CE6"/>
    <w:lvl w:ilvl="0" w:tplc="AAC2878A">
      <w:start w:val="1"/>
      <w:numFmt w:val="decimalEnclosedParen"/>
      <w:lvlText w:val="%1"/>
      <w:lvlJc w:val="left"/>
      <w:pPr>
        <w:ind w:left="17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ind w:left="2999" w:hanging="420"/>
      </w:pPr>
    </w:lvl>
    <w:lvl w:ilvl="4" w:tplc="04090017" w:tentative="1">
      <w:start w:val="1"/>
      <w:numFmt w:val="aiueoFullWidth"/>
      <w:lvlText w:val="(%5)"/>
      <w:lvlJc w:val="left"/>
      <w:pPr>
        <w:ind w:left="3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ind w:left="4259" w:hanging="420"/>
      </w:pPr>
    </w:lvl>
    <w:lvl w:ilvl="7" w:tplc="04090017" w:tentative="1">
      <w:start w:val="1"/>
      <w:numFmt w:val="aiueoFullWidth"/>
      <w:lvlText w:val="(%8)"/>
      <w:lvlJc w:val="left"/>
      <w:pPr>
        <w:ind w:left="4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9" w:hanging="420"/>
      </w:pPr>
    </w:lvl>
  </w:abstractNum>
  <w:abstractNum w:abstractNumId="17" w15:restartNumberingAfterBreak="0">
    <w:nsid w:val="4C5F2294"/>
    <w:multiLevelType w:val="hybridMultilevel"/>
    <w:tmpl w:val="99E2E3BA"/>
    <w:lvl w:ilvl="0" w:tplc="AAC2878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7D184E"/>
    <w:multiLevelType w:val="hybridMultilevel"/>
    <w:tmpl w:val="566E5034"/>
    <w:lvl w:ilvl="0" w:tplc="AAC2878A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61F309F"/>
    <w:multiLevelType w:val="hybridMultilevel"/>
    <w:tmpl w:val="25E89570"/>
    <w:lvl w:ilvl="0" w:tplc="4B209C62">
      <w:numFmt w:val="bullet"/>
      <w:lvlText w:val="・"/>
      <w:lvlJc w:val="left"/>
      <w:pPr>
        <w:ind w:left="2999" w:hanging="420"/>
      </w:pPr>
      <w:rPr>
        <w:rFonts w:ascii="UD デジタル 教科書体 N-R" w:eastAsia="UD デジタル 教科書体 N-R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3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59" w:hanging="420"/>
      </w:pPr>
      <w:rPr>
        <w:rFonts w:ascii="Wingdings" w:hAnsi="Wingdings" w:hint="default"/>
      </w:rPr>
    </w:lvl>
  </w:abstractNum>
  <w:abstractNum w:abstractNumId="20" w15:restartNumberingAfterBreak="0">
    <w:nsid w:val="61024B38"/>
    <w:multiLevelType w:val="hybridMultilevel"/>
    <w:tmpl w:val="CC9036D6"/>
    <w:lvl w:ilvl="0" w:tplc="AAC2878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7D1746"/>
    <w:multiLevelType w:val="hybridMultilevel"/>
    <w:tmpl w:val="1C3A488E"/>
    <w:lvl w:ilvl="0" w:tplc="9B220020">
      <w:start w:val="1"/>
      <w:numFmt w:val="decimalFullWidth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6AE640DD"/>
    <w:multiLevelType w:val="hybridMultilevel"/>
    <w:tmpl w:val="78D63F5E"/>
    <w:lvl w:ilvl="0" w:tplc="73947C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3275D2"/>
    <w:multiLevelType w:val="hybridMultilevel"/>
    <w:tmpl w:val="9C7850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870B09"/>
    <w:multiLevelType w:val="hybridMultilevel"/>
    <w:tmpl w:val="566E5034"/>
    <w:lvl w:ilvl="0" w:tplc="FFFFFFFF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7BA66C79"/>
    <w:multiLevelType w:val="hybridMultilevel"/>
    <w:tmpl w:val="E0522620"/>
    <w:lvl w:ilvl="0" w:tplc="197CFF3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E352BE"/>
    <w:multiLevelType w:val="hybridMultilevel"/>
    <w:tmpl w:val="566E5034"/>
    <w:lvl w:ilvl="0" w:tplc="FFFFFFFF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207841382">
    <w:abstractNumId w:val="25"/>
  </w:num>
  <w:num w:numId="2" w16cid:durableId="474831622">
    <w:abstractNumId w:val="5"/>
  </w:num>
  <w:num w:numId="3" w16cid:durableId="965507337">
    <w:abstractNumId w:val="14"/>
  </w:num>
  <w:num w:numId="4" w16cid:durableId="1925911683">
    <w:abstractNumId w:val="22"/>
  </w:num>
  <w:num w:numId="5" w16cid:durableId="894008296">
    <w:abstractNumId w:val="4"/>
  </w:num>
  <w:num w:numId="6" w16cid:durableId="446044452">
    <w:abstractNumId w:val="17"/>
  </w:num>
  <w:num w:numId="7" w16cid:durableId="709457559">
    <w:abstractNumId w:val="2"/>
  </w:num>
  <w:num w:numId="8" w16cid:durableId="1377506385">
    <w:abstractNumId w:val="6"/>
  </w:num>
  <w:num w:numId="9" w16cid:durableId="1186216333">
    <w:abstractNumId w:val="20"/>
  </w:num>
  <w:num w:numId="10" w16cid:durableId="1917594410">
    <w:abstractNumId w:val="15"/>
  </w:num>
  <w:num w:numId="11" w16cid:durableId="1864586086">
    <w:abstractNumId w:val="12"/>
  </w:num>
  <w:num w:numId="12" w16cid:durableId="378672605">
    <w:abstractNumId w:val="13"/>
  </w:num>
  <w:num w:numId="13" w16cid:durableId="777330666">
    <w:abstractNumId w:val="7"/>
  </w:num>
  <w:num w:numId="14" w16cid:durableId="63332962">
    <w:abstractNumId w:val="8"/>
  </w:num>
  <w:num w:numId="15" w16cid:durableId="991641547">
    <w:abstractNumId w:val="0"/>
  </w:num>
  <w:num w:numId="16" w16cid:durableId="436561999">
    <w:abstractNumId w:val="16"/>
  </w:num>
  <w:num w:numId="17" w16cid:durableId="319430580">
    <w:abstractNumId w:val="10"/>
  </w:num>
  <w:num w:numId="18" w16cid:durableId="1378360765">
    <w:abstractNumId w:val="18"/>
  </w:num>
  <w:num w:numId="19" w16cid:durableId="1253585603">
    <w:abstractNumId w:val="26"/>
  </w:num>
  <w:num w:numId="20" w16cid:durableId="1776363602">
    <w:abstractNumId w:val="24"/>
  </w:num>
  <w:num w:numId="21" w16cid:durableId="2062093333">
    <w:abstractNumId w:val="11"/>
  </w:num>
  <w:num w:numId="22" w16cid:durableId="1546871083">
    <w:abstractNumId w:val="23"/>
  </w:num>
  <w:num w:numId="23" w16cid:durableId="596402632">
    <w:abstractNumId w:val="1"/>
  </w:num>
  <w:num w:numId="24" w16cid:durableId="448203789">
    <w:abstractNumId w:val="3"/>
  </w:num>
  <w:num w:numId="25" w16cid:durableId="872115797">
    <w:abstractNumId w:val="19"/>
  </w:num>
  <w:num w:numId="26" w16cid:durableId="1188522762">
    <w:abstractNumId w:val="9"/>
  </w:num>
  <w:num w:numId="27" w16cid:durableId="2840425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readOnly" w:enforcement="0"/>
  <w:defaultTabStop w:val="840"/>
  <w:drawingGridHorizontalSpacing w:val="100"/>
  <w:drawingGridVerticalSpacing w:val="299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BC"/>
    <w:rsid w:val="000050A0"/>
    <w:rsid w:val="000235BA"/>
    <w:rsid w:val="00024477"/>
    <w:rsid w:val="00026D41"/>
    <w:rsid w:val="00030A66"/>
    <w:rsid w:val="00030CB1"/>
    <w:rsid w:val="000359D3"/>
    <w:rsid w:val="00042337"/>
    <w:rsid w:val="0005520F"/>
    <w:rsid w:val="000960A9"/>
    <w:rsid w:val="000A4948"/>
    <w:rsid w:val="000D7D5F"/>
    <w:rsid w:val="00101D75"/>
    <w:rsid w:val="001B557F"/>
    <w:rsid w:val="001F45E0"/>
    <w:rsid w:val="00213820"/>
    <w:rsid w:val="00215B9A"/>
    <w:rsid w:val="00223257"/>
    <w:rsid w:val="002450C0"/>
    <w:rsid w:val="0026363D"/>
    <w:rsid w:val="002828EA"/>
    <w:rsid w:val="002842BC"/>
    <w:rsid w:val="00290F3E"/>
    <w:rsid w:val="002B6ECC"/>
    <w:rsid w:val="002D36E7"/>
    <w:rsid w:val="002E1025"/>
    <w:rsid w:val="00307B46"/>
    <w:rsid w:val="00343333"/>
    <w:rsid w:val="003524D2"/>
    <w:rsid w:val="00387E56"/>
    <w:rsid w:val="00397E80"/>
    <w:rsid w:val="003A160B"/>
    <w:rsid w:val="003B5850"/>
    <w:rsid w:val="003D2D6C"/>
    <w:rsid w:val="003E637F"/>
    <w:rsid w:val="003E75E9"/>
    <w:rsid w:val="004129E4"/>
    <w:rsid w:val="00432B1D"/>
    <w:rsid w:val="004334E4"/>
    <w:rsid w:val="00453196"/>
    <w:rsid w:val="00455900"/>
    <w:rsid w:val="00464893"/>
    <w:rsid w:val="004778D0"/>
    <w:rsid w:val="00493BB4"/>
    <w:rsid w:val="004A591F"/>
    <w:rsid w:val="004B3504"/>
    <w:rsid w:val="004E61C4"/>
    <w:rsid w:val="005165C7"/>
    <w:rsid w:val="00520526"/>
    <w:rsid w:val="0054431A"/>
    <w:rsid w:val="00567159"/>
    <w:rsid w:val="00584E4E"/>
    <w:rsid w:val="005856AC"/>
    <w:rsid w:val="005B1986"/>
    <w:rsid w:val="005B31F9"/>
    <w:rsid w:val="005B4D33"/>
    <w:rsid w:val="005D7292"/>
    <w:rsid w:val="005E7EC2"/>
    <w:rsid w:val="00604DF6"/>
    <w:rsid w:val="00615F08"/>
    <w:rsid w:val="006160B4"/>
    <w:rsid w:val="006178DB"/>
    <w:rsid w:val="00621274"/>
    <w:rsid w:val="00637F88"/>
    <w:rsid w:val="00645D9E"/>
    <w:rsid w:val="00653533"/>
    <w:rsid w:val="0066567C"/>
    <w:rsid w:val="006658F3"/>
    <w:rsid w:val="00691647"/>
    <w:rsid w:val="006A5310"/>
    <w:rsid w:val="006E12C2"/>
    <w:rsid w:val="00715E88"/>
    <w:rsid w:val="0076682D"/>
    <w:rsid w:val="007D0B59"/>
    <w:rsid w:val="007D5A97"/>
    <w:rsid w:val="00824F5A"/>
    <w:rsid w:val="00826B47"/>
    <w:rsid w:val="00856E28"/>
    <w:rsid w:val="00867868"/>
    <w:rsid w:val="008800CB"/>
    <w:rsid w:val="008A45BC"/>
    <w:rsid w:val="008C06DB"/>
    <w:rsid w:val="008E4702"/>
    <w:rsid w:val="009213E3"/>
    <w:rsid w:val="00921DD3"/>
    <w:rsid w:val="0093283B"/>
    <w:rsid w:val="009432D3"/>
    <w:rsid w:val="009464B4"/>
    <w:rsid w:val="009A5B7F"/>
    <w:rsid w:val="009C6446"/>
    <w:rsid w:val="00A0088F"/>
    <w:rsid w:val="00A636C3"/>
    <w:rsid w:val="00A75665"/>
    <w:rsid w:val="00A82BED"/>
    <w:rsid w:val="00A82C42"/>
    <w:rsid w:val="00A92BA9"/>
    <w:rsid w:val="00AC02EE"/>
    <w:rsid w:val="00AC6227"/>
    <w:rsid w:val="00AD644F"/>
    <w:rsid w:val="00B45925"/>
    <w:rsid w:val="00B468B0"/>
    <w:rsid w:val="00B66635"/>
    <w:rsid w:val="00B836F2"/>
    <w:rsid w:val="00BA75E0"/>
    <w:rsid w:val="00BC75C7"/>
    <w:rsid w:val="00BD4AB9"/>
    <w:rsid w:val="00BE0941"/>
    <w:rsid w:val="00C632E5"/>
    <w:rsid w:val="00C65A10"/>
    <w:rsid w:val="00C7379B"/>
    <w:rsid w:val="00C85790"/>
    <w:rsid w:val="00CF45A9"/>
    <w:rsid w:val="00D02DD3"/>
    <w:rsid w:val="00D105F1"/>
    <w:rsid w:val="00D12756"/>
    <w:rsid w:val="00D474DA"/>
    <w:rsid w:val="00D56D0A"/>
    <w:rsid w:val="00D777A2"/>
    <w:rsid w:val="00DD13EC"/>
    <w:rsid w:val="00E02067"/>
    <w:rsid w:val="00E407B4"/>
    <w:rsid w:val="00E62747"/>
    <w:rsid w:val="00E639B5"/>
    <w:rsid w:val="00E819B9"/>
    <w:rsid w:val="00E87698"/>
    <w:rsid w:val="00EA241D"/>
    <w:rsid w:val="00EB2568"/>
    <w:rsid w:val="00EC146F"/>
    <w:rsid w:val="00EC2148"/>
    <w:rsid w:val="00EC482F"/>
    <w:rsid w:val="00EC6E5C"/>
    <w:rsid w:val="00ED1BE9"/>
    <w:rsid w:val="00EE2DE8"/>
    <w:rsid w:val="00F060FD"/>
    <w:rsid w:val="00F1274B"/>
    <w:rsid w:val="00F25D64"/>
    <w:rsid w:val="00F340B2"/>
    <w:rsid w:val="00F4110B"/>
    <w:rsid w:val="00F52736"/>
    <w:rsid w:val="00F7135C"/>
    <w:rsid w:val="00F7168A"/>
    <w:rsid w:val="00F94662"/>
    <w:rsid w:val="00FD0C80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F887424"/>
  <w15:chartTrackingRefBased/>
  <w15:docId w15:val="{A61388B1-A5B2-46D7-97CB-2661DBD0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948"/>
    <w:pPr>
      <w:widowControl w:val="0"/>
      <w:jc w:val="both"/>
    </w:pPr>
    <w:rPr>
      <w:rFonts w:eastAsia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D13E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D13E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D13EC"/>
    <w:rPr>
      <w:rFonts w:eastAsia="メイリオ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D13E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D13EC"/>
    <w:rPr>
      <w:rFonts w:eastAsia="メイリオ"/>
      <w:b/>
      <w:bCs/>
      <w:sz w:val="22"/>
    </w:rPr>
  </w:style>
  <w:style w:type="paragraph" w:styleId="a8">
    <w:name w:val="List Paragraph"/>
    <w:basedOn w:val="a"/>
    <w:uiPriority w:val="34"/>
    <w:qFormat/>
    <w:rsid w:val="003B5850"/>
    <w:pPr>
      <w:ind w:leftChars="400" w:left="840"/>
    </w:pPr>
  </w:style>
  <w:style w:type="character" w:styleId="a9">
    <w:name w:val="Placeholder Text"/>
    <w:basedOn w:val="a0"/>
    <w:uiPriority w:val="99"/>
    <w:semiHidden/>
    <w:rsid w:val="008800CB"/>
    <w:rPr>
      <w:color w:val="808080"/>
    </w:rPr>
  </w:style>
  <w:style w:type="table" w:styleId="aa">
    <w:name w:val="Table Grid"/>
    <w:basedOn w:val="a1"/>
    <w:uiPriority w:val="39"/>
    <w:rsid w:val="00101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423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42337"/>
    <w:rPr>
      <w:rFonts w:eastAsia="メイリオ"/>
      <w:sz w:val="22"/>
    </w:rPr>
  </w:style>
  <w:style w:type="paragraph" w:styleId="ad">
    <w:name w:val="footer"/>
    <w:basedOn w:val="a"/>
    <w:link w:val="ae"/>
    <w:uiPriority w:val="99"/>
    <w:unhideWhenUsed/>
    <w:rsid w:val="000423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42337"/>
    <w:rPr>
      <w:rFonts w:eastAsia="メイリオ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enpo.jp.fujitsu.com/contact_02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8CE115FE1C4CCAABBACFF42C073C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6229FA-ADFC-4C41-A4C6-124773527898}"/>
      </w:docPartPr>
      <w:docPartBody>
        <w:p w:rsidR="001F428D" w:rsidRDefault="000C40C5" w:rsidP="000C40C5">
          <w:pPr>
            <w:pStyle w:val="C98CE115FE1C4CCAABBACFF42C073C2D"/>
          </w:pPr>
          <w:r w:rsidRPr="00E3599C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DE8676720B5B406D840D849CCA057E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45DAD5-D20C-48DA-BB36-D20946BA80A8}"/>
      </w:docPartPr>
      <w:docPartBody>
        <w:p w:rsidR="001F428D" w:rsidRDefault="000C40C5" w:rsidP="000C40C5">
          <w:pPr>
            <w:pStyle w:val="DE8676720B5B406D840D849CCA057E95"/>
          </w:pPr>
          <w:r w:rsidRPr="00E3599C">
            <w:rPr>
              <w:rStyle w:val="a3"/>
            </w:rPr>
            <w:t>アイテムを選択してください。</w:t>
          </w:r>
        </w:p>
      </w:docPartBody>
    </w:docPart>
    <w:docPart>
      <w:docPartPr>
        <w:name w:val="38291DA888B143B286CF3F8F1539F6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4BA86C-9223-46FB-A531-772810A099C4}"/>
      </w:docPartPr>
      <w:docPartBody>
        <w:p w:rsidR="001F428D" w:rsidRDefault="000C40C5" w:rsidP="000C40C5">
          <w:pPr>
            <w:pStyle w:val="38291DA888B143B286CF3F8F1539F6F3"/>
          </w:pPr>
          <w:r w:rsidRPr="00E3599C">
            <w:rPr>
              <w:rStyle w:val="a3"/>
            </w:rPr>
            <w:t>アイテムを選択してください。</w:t>
          </w:r>
        </w:p>
      </w:docPartBody>
    </w:docPart>
    <w:docPart>
      <w:docPartPr>
        <w:name w:val="5725B92049254AE688072C7269DE8D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D2659A-362D-4300-8CFD-EF1C82C0DC5A}"/>
      </w:docPartPr>
      <w:docPartBody>
        <w:p w:rsidR="001F428D" w:rsidRDefault="000C40C5" w:rsidP="000C40C5">
          <w:pPr>
            <w:pStyle w:val="5725B92049254AE688072C7269DE8D14"/>
          </w:pPr>
          <w:r w:rsidRPr="00E3599C">
            <w:rPr>
              <w:rStyle w:val="a3"/>
            </w:rPr>
            <w:t>アイテムを選択してください。</w:t>
          </w:r>
        </w:p>
      </w:docPartBody>
    </w:docPart>
    <w:docPart>
      <w:docPartPr>
        <w:name w:val="9A74410A12034B22B175F93A75D879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FE077E-B23F-419B-867D-28D81D93C89B}"/>
      </w:docPartPr>
      <w:docPartBody>
        <w:p w:rsidR="001F428D" w:rsidRDefault="000C40C5" w:rsidP="000C40C5">
          <w:pPr>
            <w:pStyle w:val="9A74410A12034B22B175F93A75D87988"/>
          </w:pPr>
          <w:r w:rsidRPr="00E3599C">
            <w:rPr>
              <w:rStyle w:val="a3"/>
            </w:rPr>
            <w:t>アイテムを選択してください。</w:t>
          </w:r>
        </w:p>
      </w:docPartBody>
    </w:docPart>
    <w:docPart>
      <w:docPartPr>
        <w:name w:val="74518831F6AD4E6398D65FBBE18AD7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88D7AB-E8F4-499D-9FAA-356EF86CF8D5}"/>
      </w:docPartPr>
      <w:docPartBody>
        <w:p w:rsidR="001F428D" w:rsidRDefault="000C40C5" w:rsidP="000C40C5">
          <w:pPr>
            <w:pStyle w:val="74518831F6AD4E6398D65FBBE18AD7FD"/>
          </w:pPr>
          <w:r w:rsidRPr="00E3599C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17C"/>
    <w:rsid w:val="000C40C5"/>
    <w:rsid w:val="000D5A14"/>
    <w:rsid w:val="001F428D"/>
    <w:rsid w:val="005D49DC"/>
    <w:rsid w:val="007A2E7A"/>
    <w:rsid w:val="00893013"/>
    <w:rsid w:val="008977BD"/>
    <w:rsid w:val="00A8017C"/>
    <w:rsid w:val="00F2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40C5"/>
    <w:rPr>
      <w:color w:val="808080"/>
    </w:rPr>
  </w:style>
  <w:style w:type="paragraph" w:customStyle="1" w:styleId="C98CE115FE1C4CCAABBACFF42C073C2D">
    <w:name w:val="C98CE115FE1C4CCAABBACFF42C073C2D"/>
    <w:rsid w:val="000C40C5"/>
    <w:pPr>
      <w:widowControl w:val="0"/>
      <w:jc w:val="both"/>
    </w:pPr>
  </w:style>
  <w:style w:type="paragraph" w:customStyle="1" w:styleId="DE8676720B5B406D840D849CCA057E95">
    <w:name w:val="DE8676720B5B406D840D849CCA057E95"/>
    <w:rsid w:val="000C40C5"/>
    <w:pPr>
      <w:widowControl w:val="0"/>
      <w:jc w:val="both"/>
    </w:pPr>
  </w:style>
  <w:style w:type="paragraph" w:customStyle="1" w:styleId="38291DA888B143B286CF3F8F1539F6F3">
    <w:name w:val="38291DA888B143B286CF3F8F1539F6F3"/>
    <w:rsid w:val="000C40C5"/>
    <w:pPr>
      <w:widowControl w:val="0"/>
      <w:jc w:val="both"/>
    </w:pPr>
  </w:style>
  <w:style w:type="paragraph" w:customStyle="1" w:styleId="5725B92049254AE688072C7269DE8D14">
    <w:name w:val="5725B92049254AE688072C7269DE8D14"/>
    <w:rsid w:val="000C40C5"/>
    <w:pPr>
      <w:widowControl w:val="0"/>
      <w:jc w:val="both"/>
    </w:pPr>
  </w:style>
  <w:style w:type="paragraph" w:customStyle="1" w:styleId="9A74410A12034B22B175F93A75D87988">
    <w:name w:val="9A74410A12034B22B175F93A75D87988"/>
    <w:rsid w:val="000C40C5"/>
    <w:pPr>
      <w:widowControl w:val="0"/>
      <w:jc w:val="both"/>
    </w:pPr>
  </w:style>
  <w:style w:type="paragraph" w:customStyle="1" w:styleId="74518831F6AD4E6398D65FBBE18AD7FD">
    <w:name w:val="74518831F6AD4E6398D65FBBE18AD7FD"/>
    <w:rsid w:val="000C40C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8C2A2E74803E49AC4906805EBAAD70" ma:contentTypeVersion="15" ma:contentTypeDescription="新しいドキュメントを作成します。" ma:contentTypeScope="" ma:versionID="0db77dc0f66363903bfc3ef836f2a716">
  <xsd:schema xmlns:xsd="http://www.w3.org/2001/XMLSchema" xmlns:xs="http://www.w3.org/2001/XMLSchema" xmlns:p="http://schemas.microsoft.com/office/2006/metadata/properties" xmlns:ns2="152dd2f5-33df-4345-917d-b93711daad1d" xmlns:ns3="b9ba84b7-600a-44df-ab48-be2c6211838b" targetNamespace="http://schemas.microsoft.com/office/2006/metadata/properties" ma:root="true" ma:fieldsID="2ddabdd8c6bf1cfa3375691353adccb4" ns2:_="" ns3:_="">
    <xsd:import namespace="152dd2f5-33df-4345-917d-b93711daad1d"/>
    <xsd:import namespace="b9ba84b7-600a-44df-ab48-be2c62118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dd2f5-33df-4345-917d-b93711daa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bc4fd492-276b-4614-b3af-3a4c63b56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a84b7-600a-44df-ab48-be2c6211838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e528d2-2a15-4258-9901-4c25c7523a9b}" ma:internalName="TaxCatchAll" ma:showField="CatchAllData" ma:web="b9ba84b7-600a-44df-ab48-be2c62118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ba84b7-600a-44df-ab48-be2c6211838b" xsi:nil="true"/>
    <lcf76f155ced4ddcb4097134ff3c332f xmlns="152dd2f5-33df-4345-917d-b93711daad1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C052-F60A-4F8B-9872-3EE7A3C21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dd2f5-33df-4345-917d-b93711daad1d"/>
    <ds:schemaRef ds:uri="b9ba84b7-600a-44df-ab48-be2c62118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97BB3-D843-400A-8B88-B9C3D6E7C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8C82F-918E-4E67-9DE3-BC1A84868A50}">
  <ds:schemaRefs>
    <ds:schemaRef ds:uri="http://schemas.microsoft.com/office/2006/metadata/properties"/>
    <ds:schemaRef ds:uri="http://schemas.microsoft.com/office/infopath/2007/PartnerControls"/>
    <ds:schemaRef ds:uri="b9ba84b7-600a-44df-ab48-be2c6211838b"/>
    <ds:schemaRef ds:uri="152dd2f5-33df-4345-917d-b93711daad1d"/>
  </ds:schemaRefs>
</ds:datastoreItem>
</file>

<file path=customXml/itemProps4.xml><?xml version="1.0" encoding="utf-8"?>
<ds:datastoreItem xmlns:ds="http://schemas.openxmlformats.org/officeDocument/2006/customXml" ds:itemID="{E04542B1-3CED-498D-B458-C9ADD2A9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nami, Junko/滝波 純子</dc:creator>
  <cp:keywords/>
  <dc:description/>
  <cp:lastModifiedBy>Nio, Sayaka/仁尾 さやか</cp:lastModifiedBy>
  <cp:revision>2</cp:revision>
  <cp:lastPrinted>2023-05-09T01:53:00Z</cp:lastPrinted>
  <dcterms:created xsi:type="dcterms:W3CDTF">2024-01-31T10:18:00Z</dcterms:created>
  <dcterms:modified xsi:type="dcterms:W3CDTF">2024-01-3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3-02-26T06:55:37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dc0b7eac-fcbe-4481-bee0-7d16b8e10ab9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2C8C2A2E74803E49AC4906805EBAAD70</vt:lpwstr>
  </property>
  <property fmtid="{D5CDD505-2E9C-101B-9397-08002B2CF9AE}" pid="10" name="MediaServiceImageTags">
    <vt:lpwstr/>
  </property>
</Properties>
</file>